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1"/>
        <w:gridCol w:w="1217"/>
        <w:gridCol w:w="1118"/>
        <w:gridCol w:w="1328"/>
        <w:gridCol w:w="1328"/>
        <w:gridCol w:w="915"/>
        <w:gridCol w:w="739"/>
        <w:gridCol w:w="1130"/>
      </w:tblGrid>
      <w:tr w:rsidR="0038072C" w14:paraId="40C64144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45C" w14:textId="77777777" w:rsidR="0015689A" w:rsidRDefault="0015689A" w:rsidP="006826E8">
            <w:r>
              <w:t>Test Scen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D80C" w14:textId="3B3F01F2" w:rsidR="0015689A" w:rsidRDefault="00D105DE" w:rsidP="006826E8">
            <w:r>
              <w:t>Direct show application -1</w:t>
            </w:r>
          </w:p>
        </w:tc>
      </w:tr>
      <w:tr w:rsidR="0038072C" w14:paraId="1F75B362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9FC1" w14:textId="77777777" w:rsidR="0015689A" w:rsidRDefault="0015689A" w:rsidP="006826E8">
            <w:r>
              <w:t>Descrip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5E9F" w14:textId="2A19BCB6" w:rsidR="0015689A" w:rsidRDefault="00D105DE" w:rsidP="006826E8">
            <w:r>
              <w:t>Send an application to  venue using a link from their venue page</w:t>
            </w:r>
            <w:r w:rsidR="00E5484B">
              <w:t>. Positive test case</w:t>
            </w:r>
          </w:p>
        </w:tc>
      </w:tr>
      <w:tr w:rsidR="0038072C" w14:paraId="1689F66C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843B" w14:textId="77777777" w:rsidR="0015689A" w:rsidRDefault="0015689A" w:rsidP="006826E8">
            <w:r>
              <w:t>Prerequisi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85CE" w14:textId="1C115826" w:rsidR="0015689A" w:rsidRDefault="0015689A" w:rsidP="006826E8">
            <w:r>
              <w:t xml:space="preserve">Must be a performer </w:t>
            </w:r>
            <w:r w:rsidR="00A2771A">
              <w:t>and logged in. In this case Kevin will be used</w:t>
            </w:r>
            <w:r w:rsidR="00D702A7">
              <w:t>. Ulster Hall will be the venue used. Must be viewing venue page</w:t>
            </w:r>
          </w:p>
        </w:tc>
      </w:tr>
      <w:tr w:rsidR="0038072C" w14:paraId="34F400DD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5042" w14:textId="77777777" w:rsidR="0015689A" w:rsidRDefault="0015689A" w:rsidP="006826E8">
            <w:r>
              <w:t>Step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CCF4" w14:textId="77777777" w:rsidR="0015689A" w:rsidRDefault="0015689A" w:rsidP="006826E8">
            <w:r>
              <w:t>Ac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8E0D" w14:textId="77777777" w:rsidR="0015689A" w:rsidRDefault="0015689A" w:rsidP="006826E8">
            <w:r>
              <w:t>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414B" w14:textId="77777777" w:rsidR="0015689A" w:rsidRDefault="0015689A" w:rsidP="006826E8">
            <w:r>
              <w:t>Expected Outpu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B968" w14:textId="77777777" w:rsidR="0015689A" w:rsidRDefault="0015689A" w:rsidP="006826E8">
            <w:r>
              <w:t>Actual Outp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987C" w14:textId="77777777" w:rsidR="0015689A" w:rsidRDefault="0015689A" w:rsidP="006826E8">
            <w:r>
              <w:t>Test Brows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8E62" w14:textId="77777777" w:rsidR="0015689A" w:rsidRDefault="0015689A" w:rsidP="006826E8">
            <w:r>
              <w:t>Test Resu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2E6F" w14:textId="77777777" w:rsidR="0015689A" w:rsidRDefault="0015689A" w:rsidP="006826E8">
            <w:r>
              <w:t>Test Comments</w:t>
            </w:r>
          </w:p>
        </w:tc>
      </w:tr>
      <w:tr w:rsidR="0038072C" w14:paraId="00E3786F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C08" w14:textId="77777777" w:rsidR="0015689A" w:rsidRDefault="0015689A" w:rsidP="006826E8">
            <w: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C5CC" w14:textId="0BFACBCC" w:rsidR="0038072C" w:rsidRDefault="0015689A" w:rsidP="006826E8">
            <w:r>
              <w:t xml:space="preserve">Click </w:t>
            </w:r>
            <w:r w:rsidR="0038072C">
              <w:t>the apply for show butt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E0FF" w14:textId="77777777" w:rsidR="0015689A" w:rsidRDefault="0015689A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9830" w14:textId="77777777" w:rsidR="0015689A" w:rsidRDefault="0015689A" w:rsidP="006826E8">
            <w:r>
              <w:t>Redirected to profile edit pag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110" w14:textId="77777777" w:rsidR="0015689A" w:rsidRDefault="0015689A" w:rsidP="006826E8">
            <w:r>
              <w:t>Redirected to profile edit pag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B4AB" w14:textId="77777777" w:rsidR="0015689A" w:rsidRDefault="0015689A" w:rsidP="006826E8">
            <w:r>
              <w:t>Google Chrom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E681" w14:textId="77777777" w:rsidR="0015689A" w:rsidRDefault="0015689A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95F" w14:textId="77777777" w:rsidR="0015689A" w:rsidRDefault="0015689A" w:rsidP="006826E8"/>
        </w:tc>
      </w:tr>
      <w:tr w:rsidR="0038072C" w14:paraId="527C4CAB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269" w14:textId="77777777" w:rsidR="0015689A" w:rsidRDefault="0015689A" w:rsidP="006826E8"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6CD" w14:textId="62DC2293" w:rsidR="0015689A" w:rsidRDefault="0038072C" w:rsidP="006826E8">
            <w:r>
              <w:t>Enter show information and click send applic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EC3" w14:textId="6CDC639A" w:rsidR="0015689A" w:rsidRDefault="0038072C" w:rsidP="006826E8">
            <w:r>
              <w:t>Title: Testing</w:t>
            </w:r>
          </w:p>
          <w:p w14:paraId="42FA60FD" w14:textId="77777777" w:rsidR="0038072C" w:rsidRDefault="0038072C" w:rsidP="006826E8"/>
          <w:p w14:paraId="2C95887C" w14:textId="766A9402" w:rsidR="0038072C" w:rsidRDefault="0038072C" w:rsidP="006826E8">
            <w:r>
              <w:t>Text: Testing</w:t>
            </w:r>
          </w:p>
          <w:p w14:paraId="7D64A3A7" w14:textId="77777777" w:rsidR="0038072C" w:rsidRDefault="0038072C" w:rsidP="006826E8"/>
          <w:p w14:paraId="4B46454A" w14:textId="0F3D5C23" w:rsidR="0038072C" w:rsidRDefault="0038072C" w:rsidP="006826E8">
            <w:r>
              <w:t>Start date/time: 08/03/20 20:45</w:t>
            </w:r>
          </w:p>
          <w:p w14:paraId="40046768" w14:textId="03FFDF92" w:rsidR="0038072C" w:rsidRDefault="0038072C" w:rsidP="006826E8"/>
          <w:p w14:paraId="03E6E380" w14:textId="348D419D" w:rsidR="0038072C" w:rsidRDefault="0038072C" w:rsidP="0038072C">
            <w:r>
              <w:t>End date/time: 08/03/20 2</w:t>
            </w:r>
            <w:r w:rsidR="006F58D5">
              <w:t>1</w:t>
            </w:r>
            <w:r>
              <w:t>:45</w:t>
            </w:r>
          </w:p>
          <w:p w14:paraId="0A308EE7" w14:textId="77777777" w:rsidR="0038072C" w:rsidRDefault="0038072C" w:rsidP="006826E8"/>
          <w:p w14:paraId="770DC293" w14:textId="77777777" w:rsidR="0038072C" w:rsidRDefault="0038072C" w:rsidP="006826E8"/>
          <w:p w14:paraId="758AC7F3" w14:textId="61DD04CB" w:rsidR="0038072C" w:rsidRDefault="0038072C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60B" w14:textId="4C7B55DF" w:rsidR="0015689A" w:rsidRDefault="003A6077" w:rsidP="006826E8">
            <w:r>
              <w:lastRenderedPageBreak/>
              <w:t>Confirmation message saying application sent</w:t>
            </w:r>
            <w:r w:rsidR="00D61D51">
              <w:t>. Application added into the application table in the db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EAE" w14:textId="77777777" w:rsidR="0015689A" w:rsidRDefault="00D554C4" w:rsidP="006826E8">
            <w:r>
              <w:t>Confirmation message saying application sent</w:t>
            </w:r>
            <w:r w:rsidR="00D02F31">
              <w:t>.</w:t>
            </w:r>
          </w:p>
          <w:p w14:paraId="075FDC13" w14:textId="5CFEA680" w:rsidR="00D02F31" w:rsidRDefault="00D02F31" w:rsidP="006826E8">
            <w:r>
              <w:t>Application added into the application table in the db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3D9" w14:textId="77777777" w:rsidR="0015689A" w:rsidRDefault="0015689A" w:rsidP="006826E8">
            <w:r>
              <w:t xml:space="preserve">Google Chrome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F1F" w14:textId="77777777" w:rsidR="0015689A" w:rsidRDefault="0015689A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74D" w14:textId="77777777" w:rsidR="0015689A" w:rsidRDefault="0015689A" w:rsidP="006826E8"/>
        </w:tc>
      </w:tr>
    </w:tbl>
    <w:p w14:paraId="009D4ABF" w14:textId="3FB08CB3" w:rsidR="00893B24" w:rsidRDefault="002F7A3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69"/>
        <w:gridCol w:w="1165"/>
        <w:gridCol w:w="1198"/>
        <w:gridCol w:w="1198"/>
        <w:gridCol w:w="951"/>
        <w:gridCol w:w="766"/>
        <w:gridCol w:w="1177"/>
      </w:tblGrid>
      <w:tr w:rsidR="00AC0403" w14:paraId="6C89FA7A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90F2" w14:textId="77777777" w:rsidR="00AC0403" w:rsidRDefault="00AC0403" w:rsidP="006826E8">
            <w:r>
              <w:t>Test Scen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913" w14:textId="5924159B" w:rsidR="00AC0403" w:rsidRDefault="00AC0403" w:rsidP="006826E8">
            <w:r>
              <w:t>Direct show application -</w:t>
            </w:r>
            <w:r w:rsidR="00E5484B">
              <w:t>2</w:t>
            </w:r>
          </w:p>
        </w:tc>
      </w:tr>
      <w:tr w:rsidR="00AC0403" w14:paraId="4CC53E4B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0C97" w14:textId="77777777" w:rsidR="00AC0403" w:rsidRDefault="00AC0403" w:rsidP="006826E8">
            <w:r>
              <w:t>Descrip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B07B" w14:textId="624D084C" w:rsidR="00AC0403" w:rsidRDefault="00BA300E" w:rsidP="006826E8">
            <w:r>
              <w:t>Attempt to send an application with no title to a venue. Negative test case</w:t>
            </w:r>
          </w:p>
        </w:tc>
      </w:tr>
      <w:tr w:rsidR="00AC0403" w14:paraId="469625D5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9465" w14:textId="77777777" w:rsidR="00AC0403" w:rsidRDefault="00AC0403" w:rsidP="006826E8">
            <w:r>
              <w:t>Prerequisi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B5AB" w14:textId="77777777" w:rsidR="00AC0403" w:rsidRDefault="00AC0403" w:rsidP="006826E8">
            <w:r>
              <w:t>Must be a performer and logged in. In this case Kevin will be used. Ulster Hall will be the venue used. Must be viewing venue page</w:t>
            </w:r>
          </w:p>
        </w:tc>
      </w:tr>
      <w:tr w:rsidR="00C938ED" w14:paraId="703A768A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583" w14:textId="77777777" w:rsidR="00AC0403" w:rsidRDefault="00AC0403" w:rsidP="006826E8">
            <w:r>
              <w:t>Step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0DA" w14:textId="77777777" w:rsidR="00AC0403" w:rsidRDefault="00AC0403" w:rsidP="006826E8">
            <w:r>
              <w:t>Ac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93A" w14:textId="77777777" w:rsidR="00AC0403" w:rsidRDefault="00AC0403" w:rsidP="006826E8">
            <w:r>
              <w:t>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2DA0" w14:textId="77777777" w:rsidR="00AC0403" w:rsidRDefault="00AC0403" w:rsidP="006826E8">
            <w:r>
              <w:t>Expected Outpu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EDF" w14:textId="77777777" w:rsidR="00AC0403" w:rsidRDefault="00AC0403" w:rsidP="006826E8">
            <w:r>
              <w:t>Actual Outp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D27F" w14:textId="77777777" w:rsidR="00AC0403" w:rsidRDefault="00AC0403" w:rsidP="006826E8">
            <w:r>
              <w:t>Test Brows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1AD" w14:textId="77777777" w:rsidR="00AC0403" w:rsidRDefault="00AC0403" w:rsidP="006826E8">
            <w:r>
              <w:t>Test Resu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F4E3" w14:textId="77777777" w:rsidR="00AC0403" w:rsidRDefault="00AC0403" w:rsidP="006826E8">
            <w:r>
              <w:t>Test Comments</w:t>
            </w:r>
          </w:p>
        </w:tc>
      </w:tr>
      <w:tr w:rsidR="00C938ED" w14:paraId="372B8B0C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7051" w14:textId="77777777" w:rsidR="00AC0403" w:rsidRDefault="00AC0403" w:rsidP="006826E8">
            <w: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815B" w14:textId="77777777" w:rsidR="00AC0403" w:rsidRDefault="00AC0403" w:rsidP="006826E8">
            <w:r>
              <w:t>Click the apply for show butt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729" w14:textId="77777777" w:rsidR="00AC0403" w:rsidRDefault="00AC0403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6755" w14:textId="77777777" w:rsidR="00AC0403" w:rsidRDefault="00AC0403" w:rsidP="006826E8">
            <w:r>
              <w:t>Redirected to profile edit pag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271C" w14:textId="77777777" w:rsidR="00AC0403" w:rsidRDefault="00AC0403" w:rsidP="006826E8">
            <w:r>
              <w:t>Redirected to profile edit pag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0FC" w14:textId="77777777" w:rsidR="00AC0403" w:rsidRDefault="00AC0403" w:rsidP="006826E8">
            <w:r>
              <w:t>Google Chrom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25CA" w14:textId="77777777" w:rsidR="00AC0403" w:rsidRDefault="00AC0403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960" w14:textId="77777777" w:rsidR="00AC0403" w:rsidRDefault="00AC0403" w:rsidP="006826E8"/>
        </w:tc>
      </w:tr>
      <w:tr w:rsidR="00AC0403" w14:paraId="3BDAEDA2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DAB" w14:textId="77777777" w:rsidR="00AC0403" w:rsidRDefault="00AC0403" w:rsidP="006826E8"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896" w14:textId="77777777" w:rsidR="00AC0403" w:rsidRDefault="00AC0403" w:rsidP="006826E8">
            <w:r>
              <w:t>Enter show information and click send applic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690" w14:textId="6FA31EB5" w:rsidR="00AC0403" w:rsidRDefault="00AC0403" w:rsidP="006826E8">
            <w:r>
              <w:t xml:space="preserve">Title: </w:t>
            </w:r>
            <w:r w:rsidR="00077C73">
              <w:t>none</w:t>
            </w:r>
          </w:p>
          <w:p w14:paraId="13803483" w14:textId="77777777" w:rsidR="00AC0403" w:rsidRDefault="00AC0403" w:rsidP="006826E8"/>
          <w:p w14:paraId="386B4308" w14:textId="77777777" w:rsidR="00AC0403" w:rsidRDefault="00AC0403" w:rsidP="006826E8">
            <w:r>
              <w:t>Text: Testing</w:t>
            </w:r>
          </w:p>
          <w:p w14:paraId="05F761A7" w14:textId="77777777" w:rsidR="00AC0403" w:rsidRDefault="00AC0403" w:rsidP="006826E8"/>
          <w:p w14:paraId="7E69EBAD" w14:textId="77777777" w:rsidR="00AC0403" w:rsidRDefault="00AC0403" w:rsidP="006826E8">
            <w:r>
              <w:t>Start date/time: 08/03/20 20:45</w:t>
            </w:r>
          </w:p>
          <w:p w14:paraId="40834BE7" w14:textId="77777777" w:rsidR="00AC0403" w:rsidRDefault="00AC0403" w:rsidP="006826E8"/>
          <w:p w14:paraId="0803A0BB" w14:textId="77777777" w:rsidR="00AC0403" w:rsidRDefault="00AC0403" w:rsidP="006826E8">
            <w:r>
              <w:t>End date/time</w:t>
            </w:r>
            <w:r>
              <w:lastRenderedPageBreak/>
              <w:t>: 08/03/20 21:45</w:t>
            </w:r>
          </w:p>
          <w:p w14:paraId="0E39E82C" w14:textId="77777777" w:rsidR="00AC0403" w:rsidRDefault="00AC0403" w:rsidP="006826E8"/>
          <w:p w14:paraId="5E8CA956" w14:textId="77777777" w:rsidR="00AC0403" w:rsidRDefault="00AC0403" w:rsidP="006826E8"/>
          <w:p w14:paraId="554941C6" w14:textId="77777777" w:rsidR="00AC0403" w:rsidRDefault="00AC0403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8" w14:textId="09F0E8E4" w:rsidR="00AC0403" w:rsidRDefault="00C938ED" w:rsidP="006826E8">
            <w:r>
              <w:lastRenderedPageBreak/>
              <w:t>Validation prevents application being sen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81D" w14:textId="19D1B6DB" w:rsidR="00AC0403" w:rsidRDefault="002853DD" w:rsidP="006826E8">
            <w:r>
              <w:t>Validation prevents application being se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3C8" w14:textId="77777777" w:rsidR="00AC0403" w:rsidRDefault="00AC0403" w:rsidP="006826E8">
            <w:r>
              <w:t xml:space="preserve">Google Chrome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1ED" w14:textId="77777777" w:rsidR="00AC0403" w:rsidRDefault="00AC0403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BDF" w14:textId="361051DC" w:rsidR="00AC0403" w:rsidRDefault="00512AC9" w:rsidP="006826E8">
            <w:r>
              <w:t>“Please Fill in field”</w:t>
            </w:r>
          </w:p>
        </w:tc>
      </w:tr>
    </w:tbl>
    <w:p w14:paraId="73127E13" w14:textId="6786420A" w:rsidR="00AC0403" w:rsidRDefault="00AC040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69"/>
        <w:gridCol w:w="1165"/>
        <w:gridCol w:w="1198"/>
        <w:gridCol w:w="1198"/>
        <w:gridCol w:w="951"/>
        <w:gridCol w:w="766"/>
        <w:gridCol w:w="1177"/>
      </w:tblGrid>
      <w:tr w:rsidR="00294232" w14:paraId="328A4247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1EBA" w14:textId="77777777" w:rsidR="00294232" w:rsidRDefault="00294232" w:rsidP="006826E8">
            <w:r>
              <w:t>Test Scen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54A" w14:textId="2E7DDF2A" w:rsidR="00294232" w:rsidRDefault="00294232" w:rsidP="006826E8">
            <w:r>
              <w:t>Direct show application -</w:t>
            </w:r>
            <w:r w:rsidR="005A50E6">
              <w:t>3</w:t>
            </w:r>
          </w:p>
        </w:tc>
      </w:tr>
      <w:tr w:rsidR="00294232" w14:paraId="3FA489A6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6426" w14:textId="77777777" w:rsidR="00294232" w:rsidRDefault="00294232" w:rsidP="006826E8">
            <w:r>
              <w:t>Descrip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F525" w14:textId="49D0D13E" w:rsidR="00294232" w:rsidRDefault="00294232" w:rsidP="006826E8">
            <w:r>
              <w:t>Attempt to send an application with no t</w:t>
            </w:r>
            <w:r w:rsidR="005A50E6">
              <w:t>ext</w:t>
            </w:r>
            <w:r>
              <w:t xml:space="preserve"> to a venue. Negative test case</w:t>
            </w:r>
          </w:p>
        </w:tc>
      </w:tr>
      <w:tr w:rsidR="00294232" w14:paraId="349DC49B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6CDD" w14:textId="77777777" w:rsidR="00294232" w:rsidRDefault="00294232" w:rsidP="006826E8">
            <w:r>
              <w:t>Prerequisi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FAB" w14:textId="77777777" w:rsidR="00294232" w:rsidRDefault="00294232" w:rsidP="006826E8">
            <w:r>
              <w:t>Must be a performer and logged in. In this case Kevin will be used. Ulster Hall will be the venue used. Must be viewing venue page</w:t>
            </w:r>
          </w:p>
        </w:tc>
      </w:tr>
      <w:tr w:rsidR="00294232" w14:paraId="6DFB2148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2DDA" w14:textId="77777777" w:rsidR="00294232" w:rsidRDefault="00294232" w:rsidP="006826E8">
            <w:r>
              <w:t>Step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B8DE" w14:textId="77777777" w:rsidR="00294232" w:rsidRDefault="00294232" w:rsidP="006826E8">
            <w:r>
              <w:t>Ac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1117" w14:textId="77777777" w:rsidR="00294232" w:rsidRDefault="00294232" w:rsidP="006826E8">
            <w:r>
              <w:t>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5D2C" w14:textId="77777777" w:rsidR="00294232" w:rsidRDefault="00294232" w:rsidP="006826E8">
            <w:r>
              <w:t>Expected Outpu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3535" w14:textId="77777777" w:rsidR="00294232" w:rsidRDefault="00294232" w:rsidP="006826E8">
            <w:r>
              <w:t>Actual Outp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C06" w14:textId="77777777" w:rsidR="00294232" w:rsidRDefault="00294232" w:rsidP="006826E8">
            <w:r>
              <w:t>Test Brows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7DBF" w14:textId="77777777" w:rsidR="00294232" w:rsidRDefault="00294232" w:rsidP="006826E8">
            <w:r>
              <w:t>Test Resu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BA83" w14:textId="77777777" w:rsidR="00294232" w:rsidRDefault="00294232" w:rsidP="006826E8">
            <w:r>
              <w:t>Test Comments</w:t>
            </w:r>
          </w:p>
        </w:tc>
      </w:tr>
      <w:tr w:rsidR="00294232" w14:paraId="7F834A08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C45C" w14:textId="77777777" w:rsidR="00294232" w:rsidRDefault="00294232" w:rsidP="006826E8">
            <w: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B57" w14:textId="77777777" w:rsidR="00294232" w:rsidRDefault="00294232" w:rsidP="006826E8">
            <w:r>
              <w:t>Click the apply for show butt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545A" w14:textId="77777777" w:rsidR="00294232" w:rsidRDefault="00294232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22D" w14:textId="77777777" w:rsidR="00294232" w:rsidRDefault="00294232" w:rsidP="006826E8">
            <w:r>
              <w:t>Redirected to profile edit pag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BE41" w14:textId="77777777" w:rsidR="00294232" w:rsidRDefault="00294232" w:rsidP="006826E8">
            <w:r>
              <w:t>Redirected to profile edit pag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7849" w14:textId="77777777" w:rsidR="00294232" w:rsidRDefault="00294232" w:rsidP="006826E8">
            <w:r>
              <w:t>Google Chrom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7CF6" w14:textId="77777777" w:rsidR="00294232" w:rsidRDefault="00294232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756" w14:textId="77777777" w:rsidR="00294232" w:rsidRDefault="00294232" w:rsidP="006826E8"/>
        </w:tc>
      </w:tr>
      <w:tr w:rsidR="00294232" w14:paraId="64B6203C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328" w14:textId="77777777" w:rsidR="00294232" w:rsidRDefault="00294232" w:rsidP="006826E8"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848" w14:textId="77777777" w:rsidR="00294232" w:rsidRDefault="00294232" w:rsidP="006826E8">
            <w:r>
              <w:t>Enter show information and click send applic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A93" w14:textId="0DF9D554" w:rsidR="00294232" w:rsidRDefault="00294232" w:rsidP="006826E8">
            <w:r>
              <w:t xml:space="preserve">Title: </w:t>
            </w:r>
            <w:r w:rsidR="006F6187">
              <w:t>Testing</w:t>
            </w:r>
          </w:p>
          <w:p w14:paraId="2AF1C9C4" w14:textId="77777777" w:rsidR="00294232" w:rsidRDefault="00294232" w:rsidP="006826E8"/>
          <w:p w14:paraId="18D63F2B" w14:textId="19A81C68" w:rsidR="00294232" w:rsidRDefault="00294232" w:rsidP="006826E8">
            <w:r>
              <w:t xml:space="preserve">Text: </w:t>
            </w:r>
            <w:r w:rsidR="006F6187">
              <w:t>none</w:t>
            </w:r>
          </w:p>
          <w:p w14:paraId="6E421BBA" w14:textId="77777777" w:rsidR="00294232" w:rsidRDefault="00294232" w:rsidP="006826E8"/>
          <w:p w14:paraId="792E96DE" w14:textId="77777777" w:rsidR="00294232" w:rsidRDefault="00294232" w:rsidP="006826E8">
            <w:r>
              <w:t>Start date/time: 08/03/20 20:45</w:t>
            </w:r>
          </w:p>
          <w:p w14:paraId="0B5EBCDC" w14:textId="77777777" w:rsidR="00294232" w:rsidRDefault="00294232" w:rsidP="006826E8"/>
          <w:p w14:paraId="4C80014A" w14:textId="77777777" w:rsidR="00294232" w:rsidRDefault="00294232" w:rsidP="006826E8">
            <w:r>
              <w:lastRenderedPageBreak/>
              <w:t>End date/time: 08/03/20 21:45</w:t>
            </w:r>
          </w:p>
          <w:p w14:paraId="65BE44A7" w14:textId="77777777" w:rsidR="00294232" w:rsidRDefault="00294232" w:rsidP="006826E8"/>
          <w:p w14:paraId="4F5CB387" w14:textId="77777777" w:rsidR="00294232" w:rsidRDefault="00294232" w:rsidP="006826E8"/>
          <w:p w14:paraId="32601B5C" w14:textId="77777777" w:rsidR="00294232" w:rsidRDefault="00294232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FAE" w14:textId="77777777" w:rsidR="00294232" w:rsidRDefault="00294232" w:rsidP="006826E8">
            <w:r>
              <w:lastRenderedPageBreak/>
              <w:t>Validation prevents application being sen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617" w14:textId="77777777" w:rsidR="00294232" w:rsidRDefault="00294232" w:rsidP="006826E8">
            <w:r>
              <w:t>Validation prevents application being se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598" w14:textId="77777777" w:rsidR="00294232" w:rsidRDefault="00294232" w:rsidP="006826E8">
            <w:r>
              <w:t xml:space="preserve">Google Chrome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C9F" w14:textId="77777777" w:rsidR="00294232" w:rsidRDefault="00294232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8E2" w14:textId="77777777" w:rsidR="00294232" w:rsidRDefault="00294232" w:rsidP="006826E8">
            <w:r>
              <w:t>“Please Fill in field”</w:t>
            </w:r>
          </w:p>
        </w:tc>
      </w:tr>
    </w:tbl>
    <w:p w14:paraId="24A06BFA" w14:textId="5E006DE1" w:rsidR="00294232" w:rsidRDefault="0029423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69"/>
        <w:gridCol w:w="1165"/>
        <w:gridCol w:w="1198"/>
        <w:gridCol w:w="1198"/>
        <w:gridCol w:w="951"/>
        <w:gridCol w:w="766"/>
        <w:gridCol w:w="1177"/>
      </w:tblGrid>
      <w:tr w:rsidR="00BB2C06" w14:paraId="29D06FAE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C1F4" w14:textId="77777777" w:rsidR="00BB2C06" w:rsidRDefault="00BB2C06" w:rsidP="006826E8">
            <w:r>
              <w:t>Test Scen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9783" w14:textId="47DE816F" w:rsidR="00BB2C06" w:rsidRDefault="00BB2C06" w:rsidP="006826E8">
            <w:r>
              <w:t>Direct show application -</w:t>
            </w:r>
            <w:r w:rsidR="002373F1">
              <w:t>4</w:t>
            </w:r>
          </w:p>
        </w:tc>
      </w:tr>
      <w:tr w:rsidR="00BB2C06" w14:paraId="26E47015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400D" w14:textId="77777777" w:rsidR="00BB2C06" w:rsidRDefault="00BB2C06" w:rsidP="006826E8">
            <w:r>
              <w:t>Descrip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0465" w14:textId="3A5D0306" w:rsidR="00BB2C06" w:rsidRDefault="00BB2C06" w:rsidP="006826E8">
            <w:r>
              <w:t xml:space="preserve">Attempt to send an application with no </w:t>
            </w:r>
            <w:r w:rsidR="00391E7A">
              <w:t xml:space="preserve">start time </w:t>
            </w:r>
            <w:r>
              <w:t xml:space="preserve"> to a venue. Negative test case</w:t>
            </w:r>
          </w:p>
        </w:tc>
      </w:tr>
      <w:tr w:rsidR="00BB2C06" w14:paraId="1CDBCD0B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A3DB" w14:textId="77777777" w:rsidR="00BB2C06" w:rsidRDefault="00BB2C06" w:rsidP="006826E8">
            <w:r>
              <w:t>Prerequisi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D451" w14:textId="77777777" w:rsidR="00BB2C06" w:rsidRDefault="00BB2C06" w:rsidP="006826E8">
            <w:r>
              <w:t>Must be a performer and logged in. In this case Kevin will be used. Ulster Hall will be the venue used. Must be viewing venue page</w:t>
            </w:r>
          </w:p>
        </w:tc>
      </w:tr>
      <w:tr w:rsidR="00BB2C06" w14:paraId="322DDE6D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984" w14:textId="77777777" w:rsidR="00BB2C06" w:rsidRDefault="00BB2C06" w:rsidP="006826E8">
            <w:r>
              <w:t>Step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7178" w14:textId="77777777" w:rsidR="00BB2C06" w:rsidRDefault="00BB2C06" w:rsidP="006826E8">
            <w:r>
              <w:t>Ac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049B" w14:textId="77777777" w:rsidR="00BB2C06" w:rsidRDefault="00BB2C06" w:rsidP="006826E8">
            <w:r>
              <w:t>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319" w14:textId="77777777" w:rsidR="00BB2C06" w:rsidRDefault="00BB2C06" w:rsidP="006826E8">
            <w:r>
              <w:t>Expected Outpu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C70B" w14:textId="77777777" w:rsidR="00BB2C06" w:rsidRDefault="00BB2C06" w:rsidP="006826E8">
            <w:r>
              <w:t>Actual Outp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A61E" w14:textId="77777777" w:rsidR="00BB2C06" w:rsidRDefault="00BB2C06" w:rsidP="006826E8">
            <w:r>
              <w:t>Test Brows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4C9" w14:textId="77777777" w:rsidR="00BB2C06" w:rsidRDefault="00BB2C06" w:rsidP="006826E8">
            <w:r>
              <w:t>Test Resu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1E7A" w14:textId="77777777" w:rsidR="00BB2C06" w:rsidRDefault="00BB2C06" w:rsidP="006826E8">
            <w:r>
              <w:t>Test Comments</w:t>
            </w:r>
          </w:p>
        </w:tc>
      </w:tr>
      <w:tr w:rsidR="00BB2C06" w14:paraId="17B7C3E5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C69A" w14:textId="77777777" w:rsidR="00BB2C06" w:rsidRDefault="00BB2C06" w:rsidP="006826E8">
            <w: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D4F8" w14:textId="77777777" w:rsidR="00BB2C06" w:rsidRDefault="00BB2C06" w:rsidP="006826E8">
            <w:r>
              <w:t>Click the apply for show butt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EB76" w14:textId="77777777" w:rsidR="00BB2C06" w:rsidRDefault="00BB2C06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EA4" w14:textId="77777777" w:rsidR="00BB2C06" w:rsidRDefault="00BB2C06" w:rsidP="006826E8">
            <w:r>
              <w:t>Redirected to profile edit pag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0C14" w14:textId="77777777" w:rsidR="00BB2C06" w:rsidRDefault="00BB2C06" w:rsidP="006826E8">
            <w:r>
              <w:t>Redirected to profile edit pag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0E38" w14:textId="77777777" w:rsidR="00BB2C06" w:rsidRDefault="00BB2C06" w:rsidP="006826E8">
            <w:r>
              <w:t>Google Chrom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419B" w14:textId="77777777" w:rsidR="00BB2C06" w:rsidRDefault="00BB2C06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0D2" w14:textId="77777777" w:rsidR="00BB2C06" w:rsidRDefault="00BB2C06" w:rsidP="006826E8"/>
        </w:tc>
      </w:tr>
      <w:tr w:rsidR="00BB2C06" w14:paraId="1733D2F1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1BB" w14:textId="77777777" w:rsidR="00BB2C06" w:rsidRDefault="00BB2C06" w:rsidP="006826E8"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AB5" w14:textId="77777777" w:rsidR="00BB2C06" w:rsidRDefault="00BB2C06" w:rsidP="006826E8">
            <w:r>
              <w:t>Enter show information and click send applic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60C" w14:textId="77777777" w:rsidR="00BB2C06" w:rsidRDefault="00BB2C06" w:rsidP="006826E8">
            <w:r>
              <w:t>Title: Testing</w:t>
            </w:r>
          </w:p>
          <w:p w14:paraId="2E78B176" w14:textId="77777777" w:rsidR="00BB2C06" w:rsidRDefault="00BB2C06" w:rsidP="006826E8"/>
          <w:p w14:paraId="673CD34E" w14:textId="2D42A4CE" w:rsidR="00BB2C06" w:rsidRDefault="00BB2C06" w:rsidP="006826E8">
            <w:r>
              <w:t xml:space="preserve">Text: </w:t>
            </w:r>
            <w:r w:rsidR="00F95A5F">
              <w:t>Testing</w:t>
            </w:r>
          </w:p>
          <w:p w14:paraId="23835691" w14:textId="77777777" w:rsidR="00BB2C06" w:rsidRDefault="00BB2C06" w:rsidP="006826E8"/>
          <w:p w14:paraId="009CBC7D" w14:textId="152998CB" w:rsidR="00BB2C06" w:rsidRDefault="00BB2C06" w:rsidP="006826E8">
            <w:r>
              <w:t xml:space="preserve">Start date/time: </w:t>
            </w:r>
            <w:r w:rsidR="00F95A5F">
              <w:t>None</w:t>
            </w:r>
          </w:p>
          <w:p w14:paraId="17F7C9A6" w14:textId="77777777" w:rsidR="00BB2C06" w:rsidRDefault="00BB2C06" w:rsidP="006826E8"/>
          <w:p w14:paraId="17FFAEAA" w14:textId="77777777" w:rsidR="00BB2C06" w:rsidRDefault="00BB2C06" w:rsidP="006826E8">
            <w:r>
              <w:lastRenderedPageBreak/>
              <w:t>End date/time: 08/03/20 21:45</w:t>
            </w:r>
          </w:p>
          <w:p w14:paraId="46DC6811" w14:textId="77777777" w:rsidR="00BB2C06" w:rsidRDefault="00BB2C06" w:rsidP="006826E8"/>
          <w:p w14:paraId="10912E21" w14:textId="77777777" w:rsidR="00BB2C06" w:rsidRDefault="00BB2C06" w:rsidP="006826E8"/>
          <w:p w14:paraId="2CA370F8" w14:textId="77777777" w:rsidR="00BB2C06" w:rsidRDefault="00BB2C06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0CA" w14:textId="77777777" w:rsidR="00BB2C06" w:rsidRDefault="00BB2C06" w:rsidP="006826E8">
            <w:r>
              <w:lastRenderedPageBreak/>
              <w:t>Validation prevents application being sen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EEE" w14:textId="77777777" w:rsidR="00BB2C06" w:rsidRDefault="00BB2C06" w:rsidP="006826E8">
            <w:r>
              <w:t>Validation prevents application being se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71D" w14:textId="77777777" w:rsidR="00BB2C06" w:rsidRDefault="00BB2C06" w:rsidP="006826E8">
            <w:r>
              <w:t xml:space="preserve">Google Chrome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EC1" w14:textId="77777777" w:rsidR="00BB2C06" w:rsidRDefault="00BB2C06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879" w14:textId="77777777" w:rsidR="00BB2C06" w:rsidRDefault="00BB2C06" w:rsidP="006826E8">
            <w:r>
              <w:t>“Please Fill in field”</w:t>
            </w:r>
          </w:p>
        </w:tc>
      </w:tr>
    </w:tbl>
    <w:p w14:paraId="51842A47" w14:textId="567759C2" w:rsidR="00BB2C06" w:rsidRDefault="00BB2C0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2"/>
        <w:gridCol w:w="1269"/>
        <w:gridCol w:w="1165"/>
        <w:gridCol w:w="1198"/>
        <w:gridCol w:w="1198"/>
        <w:gridCol w:w="951"/>
        <w:gridCol w:w="766"/>
        <w:gridCol w:w="1177"/>
      </w:tblGrid>
      <w:tr w:rsidR="00EE0AA4" w14:paraId="4B0DC703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B4D" w14:textId="77777777" w:rsidR="00EE0AA4" w:rsidRDefault="00EE0AA4" w:rsidP="006826E8">
            <w:r>
              <w:t>Test Scen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B9AD" w14:textId="4EB7CA4C" w:rsidR="00EE0AA4" w:rsidRDefault="00EE0AA4" w:rsidP="006826E8">
            <w:r>
              <w:t>Direct show application -</w:t>
            </w:r>
            <w:r w:rsidR="00C93FFE">
              <w:t>5</w:t>
            </w:r>
          </w:p>
        </w:tc>
      </w:tr>
      <w:tr w:rsidR="00EE0AA4" w14:paraId="5D94677E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9B86" w14:textId="77777777" w:rsidR="00EE0AA4" w:rsidRDefault="00EE0AA4" w:rsidP="006826E8">
            <w:r>
              <w:t>Descrip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0EC" w14:textId="2C51948E" w:rsidR="00EE0AA4" w:rsidRDefault="00EE0AA4" w:rsidP="006826E8">
            <w:r>
              <w:t xml:space="preserve">Attempt to send an application with no </w:t>
            </w:r>
            <w:r w:rsidR="00142268">
              <w:t>end</w:t>
            </w:r>
            <w:r>
              <w:t xml:space="preserve"> time  to a venue. Negative test case</w:t>
            </w:r>
          </w:p>
        </w:tc>
      </w:tr>
      <w:tr w:rsidR="00EE0AA4" w14:paraId="4F6A59BD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2D0F" w14:textId="77777777" w:rsidR="00EE0AA4" w:rsidRDefault="00EE0AA4" w:rsidP="006826E8">
            <w:r>
              <w:t>Prerequisi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5B97" w14:textId="77777777" w:rsidR="00EE0AA4" w:rsidRDefault="00EE0AA4" w:rsidP="006826E8">
            <w:r>
              <w:t>Must be a performer and logged in. In this case Kevin will be used. Ulster Hall will be the venue used. Must be viewing venue page</w:t>
            </w:r>
          </w:p>
        </w:tc>
      </w:tr>
      <w:tr w:rsidR="00EE0AA4" w14:paraId="4BA15999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61B" w14:textId="77777777" w:rsidR="00EE0AA4" w:rsidRDefault="00EE0AA4" w:rsidP="006826E8">
            <w:r>
              <w:t>Step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599B" w14:textId="77777777" w:rsidR="00EE0AA4" w:rsidRDefault="00EE0AA4" w:rsidP="006826E8">
            <w:r>
              <w:t>Ac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7A4F" w14:textId="77777777" w:rsidR="00EE0AA4" w:rsidRDefault="00EE0AA4" w:rsidP="006826E8">
            <w:r>
              <w:t>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EADD" w14:textId="77777777" w:rsidR="00EE0AA4" w:rsidRDefault="00EE0AA4" w:rsidP="006826E8">
            <w:r>
              <w:t>Expected Outpu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E2AB" w14:textId="77777777" w:rsidR="00EE0AA4" w:rsidRDefault="00EE0AA4" w:rsidP="006826E8">
            <w:r>
              <w:t>Actual Outp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B7C7" w14:textId="77777777" w:rsidR="00EE0AA4" w:rsidRDefault="00EE0AA4" w:rsidP="006826E8">
            <w:r>
              <w:t>Test Brows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23AF" w14:textId="77777777" w:rsidR="00EE0AA4" w:rsidRDefault="00EE0AA4" w:rsidP="006826E8">
            <w:r>
              <w:t>Test Resu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DAF9" w14:textId="77777777" w:rsidR="00EE0AA4" w:rsidRDefault="00EE0AA4" w:rsidP="006826E8">
            <w:r>
              <w:t>Test Comments</w:t>
            </w:r>
          </w:p>
        </w:tc>
      </w:tr>
      <w:tr w:rsidR="00EE0AA4" w14:paraId="7C10C4AB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25F1" w14:textId="77777777" w:rsidR="00EE0AA4" w:rsidRDefault="00EE0AA4" w:rsidP="006826E8">
            <w: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C7C" w14:textId="77777777" w:rsidR="00EE0AA4" w:rsidRDefault="00EE0AA4" w:rsidP="006826E8">
            <w:r>
              <w:t>Click the apply for show butt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21CA" w14:textId="77777777" w:rsidR="00EE0AA4" w:rsidRDefault="00EE0AA4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F376" w14:textId="77777777" w:rsidR="00EE0AA4" w:rsidRDefault="00EE0AA4" w:rsidP="006826E8">
            <w:r>
              <w:t>Redirected to profile edit pag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EBC" w14:textId="77777777" w:rsidR="00EE0AA4" w:rsidRDefault="00EE0AA4" w:rsidP="006826E8">
            <w:r>
              <w:t>Redirected to profile edit pag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C61B" w14:textId="77777777" w:rsidR="00EE0AA4" w:rsidRDefault="00EE0AA4" w:rsidP="006826E8">
            <w:r>
              <w:t>Google Chrom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E269" w14:textId="77777777" w:rsidR="00EE0AA4" w:rsidRDefault="00EE0AA4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9F81" w14:textId="77777777" w:rsidR="00EE0AA4" w:rsidRDefault="00EE0AA4" w:rsidP="006826E8"/>
        </w:tc>
      </w:tr>
      <w:tr w:rsidR="00EE0AA4" w14:paraId="1517E5F1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5CB" w14:textId="77777777" w:rsidR="00EE0AA4" w:rsidRDefault="00EE0AA4" w:rsidP="006826E8"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5EB" w14:textId="77777777" w:rsidR="00EE0AA4" w:rsidRDefault="00EE0AA4" w:rsidP="006826E8">
            <w:r>
              <w:t>Enter show information and click send applic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28C" w14:textId="77777777" w:rsidR="00EE0AA4" w:rsidRDefault="00EE0AA4" w:rsidP="006826E8">
            <w:r>
              <w:t>Title: Testing</w:t>
            </w:r>
          </w:p>
          <w:p w14:paraId="5AC06E51" w14:textId="77777777" w:rsidR="00EE0AA4" w:rsidRDefault="00EE0AA4" w:rsidP="006826E8"/>
          <w:p w14:paraId="23550433" w14:textId="77777777" w:rsidR="00EE0AA4" w:rsidRDefault="00EE0AA4" w:rsidP="006826E8">
            <w:r>
              <w:t>Text: Testing</w:t>
            </w:r>
          </w:p>
          <w:p w14:paraId="0F8EEC27" w14:textId="77777777" w:rsidR="00EE0AA4" w:rsidRDefault="00EE0AA4" w:rsidP="006826E8"/>
          <w:p w14:paraId="79063C8D" w14:textId="6CEA0926" w:rsidR="00EE0AA4" w:rsidRDefault="00EE0AA4" w:rsidP="006826E8">
            <w:r>
              <w:t xml:space="preserve">Start date/time: </w:t>
            </w:r>
            <w:r w:rsidR="005B64DB">
              <w:t>08/03/20 20:45</w:t>
            </w:r>
          </w:p>
          <w:p w14:paraId="7F4DE9C0" w14:textId="77777777" w:rsidR="00EE0AA4" w:rsidRDefault="00EE0AA4" w:rsidP="006826E8"/>
          <w:p w14:paraId="6B0D66C1" w14:textId="15225936" w:rsidR="00EE0AA4" w:rsidRDefault="00EE0AA4" w:rsidP="006826E8">
            <w:r>
              <w:t xml:space="preserve">End date/time: </w:t>
            </w:r>
            <w:r w:rsidR="00DB4FC5">
              <w:t>none</w:t>
            </w:r>
          </w:p>
          <w:p w14:paraId="7C2BEBA0" w14:textId="77777777" w:rsidR="00EE0AA4" w:rsidRDefault="00EE0AA4" w:rsidP="006826E8"/>
          <w:p w14:paraId="3BFB6085" w14:textId="77777777" w:rsidR="00EE0AA4" w:rsidRDefault="00EE0AA4" w:rsidP="006826E8"/>
          <w:p w14:paraId="35B2B0D9" w14:textId="77777777" w:rsidR="00EE0AA4" w:rsidRDefault="00EE0AA4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934" w14:textId="77777777" w:rsidR="00EE0AA4" w:rsidRDefault="00EE0AA4" w:rsidP="006826E8">
            <w:r>
              <w:lastRenderedPageBreak/>
              <w:t>Validation prevents application being sen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799" w14:textId="77777777" w:rsidR="00EE0AA4" w:rsidRDefault="00EE0AA4" w:rsidP="006826E8">
            <w:r>
              <w:t>Validation prevents application being se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BE6" w14:textId="77777777" w:rsidR="00EE0AA4" w:rsidRDefault="00EE0AA4" w:rsidP="006826E8">
            <w:r>
              <w:t xml:space="preserve">Google Chrome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629" w14:textId="77777777" w:rsidR="00EE0AA4" w:rsidRDefault="00EE0AA4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343" w14:textId="77777777" w:rsidR="00EE0AA4" w:rsidRDefault="00EE0AA4" w:rsidP="006826E8">
            <w:r>
              <w:t>“Please Fill in field”</w:t>
            </w:r>
          </w:p>
        </w:tc>
      </w:tr>
    </w:tbl>
    <w:p w14:paraId="3BBB57CB" w14:textId="485C0E74" w:rsidR="00EE0AA4" w:rsidRDefault="00EE0AA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04"/>
        <w:gridCol w:w="1298"/>
        <w:gridCol w:w="946"/>
        <w:gridCol w:w="1208"/>
        <w:gridCol w:w="1345"/>
        <w:gridCol w:w="958"/>
        <w:gridCol w:w="771"/>
        <w:gridCol w:w="1186"/>
      </w:tblGrid>
      <w:tr w:rsidR="00BA055C" w14:paraId="6DBB73F4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C27" w14:textId="77777777" w:rsidR="00BA055C" w:rsidRDefault="00BA055C" w:rsidP="006826E8">
            <w:r>
              <w:t>Test Scena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1BBA" w14:textId="19B497BC" w:rsidR="00BA055C" w:rsidRDefault="00BA055C" w:rsidP="006826E8">
            <w:r>
              <w:t>Direct show application -</w:t>
            </w:r>
            <w:r w:rsidR="006F4D95">
              <w:t>6</w:t>
            </w:r>
          </w:p>
        </w:tc>
      </w:tr>
      <w:tr w:rsidR="00BA055C" w14:paraId="5395462A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391F" w14:textId="77777777" w:rsidR="00BA055C" w:rsidRDefault="00BA055C" w:rsidP="006826E8">
            <w:r>
              <w:t>Descrip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403E" w14:textId="65B95E1A" w:rsidR="00BA055C" w:rsidRDefault="00BA055C" w:rsidP="006826E8">
            <w:r>
              <w:t xml:space="preserve">Attempt to send an application with </w:t>
            </w:r>
            <w:r w:rsidR="00C75637">
              <w:t xml:space="preserve">no </w:t>
            </w:r>
            <w:r w:rsidR="006F4D95">
              <w:t>information</w:t>
            </w:r>
            <w:r>
              <w:t xml:space="preserve"> to a venue. Negative test case</w:t>
            </w:r>
          </w:p>
        </w:tc>
      </w:tr>
      <w:tr w:rsidR="00BA055C" w14:paraId="120597B4" w14:textId="77777777" w:rsidTr="006826E8">
        <w:trPr>
          <w:gridAfter w:val="6"/>
          <w:wAfter w:w="6674" w:type="dxa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A994" w14:textId="77777777" w:rsidR="00BA055C" w:rsidRDefault="00BA055C" w:rsidP="006826E8">
            <w:r>
              <w:t>Prerequisi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50F4" w14:textId="77777777" w:rsidR="00BA055C" w:rsidRDefault="00BA055C" w:rsidP="006826E8">
            <w:r>
              <w:t>Must be a performer and logged in. In this case Kevin will be used. Ulster Hall will be the venue used. Must be viewing venue page</w:t>
            </w:r>
          </w:p>
        </w:tc>
      </w:tr>
      <w:tr w:rsidR="00BA055C" w14:paraId="59FB6C4C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FEA" w14:textId="77777777" w:rsidR="00BA055C" w:rsidRDefault="00BA055C" w:rsidP="006826E8">
            <w:r>
              <w:t>Step N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D7CE" w14:textId="77777777" w:rsidR="00BA055C" w:rsidRDefault="00BA055C" w:rsidP="006826E8">
            <w:r>
              <w:t>Ac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E728" w14:textId="77777777" w:rsidR="00BA055C" w:rsidRDefault="00BA055C" w:rsidP="006826E8">
            <w:r>
              <w:t>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C3E5" w14:textId="77777777" w:rsidR="00BA055C" w:rsidRDefault="00BA055C" w:rsidP="006826E8">
            <w:r>
              <w:t>Expected Outpu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0447" w14:textId="77777777" w:rsidR="00BA055C" w:rsidRDefault="00BA055C" w:rsidP="006826E8">
            <w:r>
              <w:t>Actual Outp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FAB4" w14:textId="77777777" w:rsidR="00BA055C" w:rsidRDefault="00BA055C" w:rsidP="006826E8">
            <w:r>
              <w:t>Test Brows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75E0" w14:textId="77777777" w:rsidR="00BA055C" w:rsidRDefault="00BA055C" w:rsidP="006826E8">
            <w:r>
              <w:t>Test Resu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EBD7" w14:textId="77777777" w:rsidR="00BA055C" w:rsidRDefault="00BA055C" w:rsidP="006826E8">
            <w:r>
              <w:t>Test Comments</w:t>
            </w:r>
          </w:p>
        </w:tc>
      </w:tr>
      <w:tr w:rsidR="00BA055C" w14:paraId="19E7EF21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8D9B" w14:textId="77777777" w:rsidR="00BA055C" w:rsidRDefault="00BA055C" w:rsidP="006826E8">
            <w: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3FA9" w14:textId="77777777" w:rsidR="00BA055C" w:rsidRDefault="00BA055C" w:rsidP="006826E8">
            <w:r>
              <w:t>Click the apply for show butt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13C2" w14:textId="77777777" w:rsidR="00BA055C" w:rsidRDefault="00BA055C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B963" w14:textId="77777777" w:rsidR="00BA055C" w:rsidRDefault="00BA055C" w:rsidP="006826E8">
            <w:r>
              <w:t>Redirected to profile edit pag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8D7" w14:textId="77777777" w:rsidR="00BA055C" w:rsidRDefault="00BA055C" w:rsidP="006826E8">
            <w:r>
              <w:t>Redirected to profile edit pag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264D" w14:textId="77777777" w:rsidR="00BA055C" w:rsidRDefault="00BA055C" w:rsidP="006826E8">
            <w:r>
              <w:t>Google Chrome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E19" w14:textId="77777777" w:rsidR="00BA055C" w:rsidRDefault="00BA055C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519" w14:textId="77777777" w:rsidR="00BA055C" w:rsidRDefault="00BA055C" w:rsidP="006826E8"/>
        </w:tc>
      </w:tr>
      <w:tr w:rsidR="006922A1" w14:paraId="7E1CA6D0" w14:textId="77777777" w:rsidTr="006826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FCE" w14:textId="77777777" w:rsidR="00BA055C" w:rsidRDefault="00BA055C" w:rsidP="006826E8"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23A" w14:textId="2FE83115" w:rsidR="00BA055C" w:rsidRDefault="006922A1" w:rsidP="006826E8">
            <w:r>
              <w:t>Click send applicatio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2A5C" w14:textId="03C9B1FC" w:rsidR="00BA055C" w:rsidRDefault="006922A1" w:rsidP="006922A1">
            <w:r>
              <w:t>none</w:t>
            </w:r>
          </w:p>
          <w:p w14:paraId="798ED586" w14:textId="77777777" w:rsidR="00BA055C" w:rsidRDefault="00BA055C" w:rsidP="006826E8"/>
          <w:p w14:paraId="77A2682B" w14:textId="77777777" w:rsidR="00BA055C" w:rsidRDefault="00BA055C" w:rsidP="006826E8"/>
          <w:p w14:paraId="2C832871" w14:textId="77777777" w:rsidR="00BA055C" w:rsidRDefault="00BA055C" w:rsidP="006826E8"/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367" w14:textId="77777777" w:rsidR="00BA055C" w:rsidRDefault="00BA055C" w:rsidP="006826E8">
            <w:r>
              <w:t>Validation prevents application being sen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3C6" w14:textId="77777777" w:rsidR="00BA055C" w:rsidRDefault="00BA055C" w:rsidP="006826E8">
            <w:r>
              <w:t>Validation prevents application being se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F92" w14:textId="77777777" w:rsidR="00BA055C" w:rsidRDefault="00BA055C" w:rsidP="006826E8">
            <w:r>
              <w:t xml:space="preserve">Google Chrome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BA2" w14:textId="77777777" w:rsidR="00BA055C" w:rsidRDefault="00BA055C" w:rsidP="006826E8">
            <w:r>
              <w:t>P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64A" w14:textId="77777777" w:rsidR="00BA055C" w:rsidRDefault="00BA055C" w:rsidP="006826E8">
            <w:r>
              <w:t>“Please Fill in field”</w:t>
            </w:r>
          </w:p>
        </w:tc>
      </w:tr>
    </w:tbl>
    <w:p w14:paraId="0EA3488B" w14:textId="79418F64" w:rsidR="00BA055C" w:rsidRDefault="00BA055C"/>
    <w:p w14:paraId="6326E796" w14:textId="668F53DC" w:rsidR="00A95782" w:rsidRDefault="00A95782"/>
    <w:p w14:paraId="23910E1E" w14:textId="0ED75DA8" w:rsidR="00A95782" w:rsidRDefault="00A95782"/>
    <w:p w14:paraId="7730B7D1" w14:textId="2308B933" w:rsidR="00A95782" w:rsidRDefault="00A95782"/>
    <w:p w14:paraId="20B59F23" w14:textId="72A6D1BC" w:rsidR="00A95782" w:rsidRDefault="00A95782"/>
    <w:p w14:paraId="04C91934" w14:textId="31D895C4" w:rsidR="00A95782" w:rsidRDefault="00A9578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2"/>
        <w:gridCol w:w="1233"/>
        <w:gridCol w:w="1304"/>
        <w:gridCol w:w="1179"/>
        <w:gridCol w:w="1179"/>
        <w:gridCol w:w="936"/>
        <w:gridCol w:w="755"/>
        <w:gridCol w:w="1158"/>
      </w:tblGrid>
      <w:tr w:rsidR="00A95782" w14:paraId="080D8C97" w14:textId="77777777" w:rsidTr="00952649">
        <w:trPr>
          <w:gridAfter w:val="6"/>
          <w:wAfter w:w="6505" w:type="dxa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6CED" w14:textId="77777777" w:rsidR="00A95782" w:rsidRDefault="00A95782" w:rsidP="00952649">
            <w:r>
              <w:lastRenderedPageBreak/>
              <w:t>Test Scenar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B67C" w14:textId="2457D503" w:rsidR="00A95782" w:rsidRDefault="00C3144A" w:rsidP="00952649">
            <w:r>
              <w:t xml:space="preserve">Direct show </w:t>
            </w:r>
            <w:r w:rsidR="00A95782">
              <w:t>application -7</w:t>
            </w:r>
          </w:p>
        </w:tc>
      </w:tr>
      <w:tr w:rsidR="00A95782" w14:paraId="4A6A1339" w14:textId="77777777" w:rsidTr="00952649">
        <w:trPr>
          <w:gridAfter w:val="6"/>
          <w:wAfter w:w="6505" w:type="dxa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32A8" w14:textId="77777777" w:rsidR="00A95782" w:rsidRDefault="00A95782" w:rsidP="00952649">
            <w:r>
              <w:t>Descriptio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A8A" w14:textId="42521222" w:rsidR="00A95782" w:rsidRDefault="00A95782" w:rsidP="00952649">
            <w:r>
              <w:t>Attempt to send an application  for a time when another show is taking place at the venue.</w:t>
            </w:r>
          </w:p>
        </w:tc>
      </w:tr>
      <w:tr w:rsidR="00A95782" w14:paraId="213A39CC" w14:textId="77777777" w:rsidTr="00952649">
        <w:trPr>
          <w:gridAfter w:val="6"/>
          <w:wAfter w:w="6505" w:type="dxa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4B8B" w14:textId="77777777" w:rsidR="00A95782" w:rsidRDefault="00A95782" w:rsidP="00952649">
            <w:r>
              <w:t>Prerequisit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0B89" w14:textId="77777777" w:rsidR="00A95782" w:rsidRDefault="00A95782" w:rsidP="00952649">
            <w:r>
              <w:t>Must be a performer and logged in. In this case Kevin will be used. Can be on any part of site as link  in navbar</w:t>
            </w:r>
          </w:p>
        </w:tc>
      </w:tr>
      <w:tr w:rsidR="00C3144A" w14:paraId="59F062A9" w14:textId="77777777" w:rsidTr="0095264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1555" w14:textId="77777777" w:rsidR="00A95782" w:rsidRDefault="00A95782" w:rsidP="00952649">
            <w:r>
              <w:t>Step N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5000" w14:textId="77777777" w:rsidR="00A95782" w:rsidRDefault="00A95782" w:rsidP="00952649">
            <w:r>
              <w:t>Acti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B59D" w14:textId="77777777" w:rsidR="00A95782" w:rsidRDefault="00A95782" w:rsidP="00952649">
            <w:r>
              <w:t>Inpu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8EB" w14:textId="77777777" w:rsidR="00A95782" w:rsidRDefault="00A95782" w:rsidP="00952649">
            <w:r>
              <w:t>Expected Outpu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93E4" w14:textId="77777777" w:rsidR="00A95782" w:rsidRDefault="00A95782" w:rsidP="00952649">
            <w:r>
              <w:t>Actual Outpu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6778" w14:textId="77777777" w:rsidR="00A95782" w:rsidRDefault="00A95782" w:rsidP="00952649">
            <w:r>
              <w:t>Test Browse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808" w14:textId="77777777" w:rsidR="00A95782" w:rsidRDefault="00A95782" w:rsidP="00952649">
            <w:r>
              <w:t>Test Resul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B42" w14:textId="77777777" w:rsidR="00A95782" w:rsidRDefault="00A95782" w:rsidP="00952649">
            <w:r>
              <w:t>Test Comments</w:t>
            </w:r>
          </w:p>
        </w:tc>
      </w:tr>
      <w:tr w:rsidR="00C3144A" w14:paraId="5A5FCBF6" w14:textId="77777777" w:rsidTr="0095264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582" w14:textId="77777777" w:rsidR="00A95782" w:rsidRDefault="00A95782" w:rsidP="00952649"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FD71" w14:textId="702F6967" w:rsidR="00A95782" w:rsidRDefault="00A95782" w:rsidP="00952649">
            <w:r>
              <w:t xml:space="preserve">Click the apply </w:t>
            </w:r>
            <w:r w:rsidR="00042727">
              <w:t>for show butt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393" w14:textId="77777777" w:rsidR="00A95782" w:rsidRDefault="00A95782" w:rsidP="00952649">
            <w:r>
              <w:t>non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AFA" w14:textId="77777777" w:rsidR="00A95782" w:rsidRDefault="00A95782" w:rsidP="00952649">
            <w:r>
              <w:t>Redirected to application pag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2B16" w14:textId="77777777" w:rsidR="00A95782" w:rsidRDefault="00A95782" w:rsidP="00952649">
            <w:r>
              <w:t>Redirected to application pag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C4E9" w14:textId="77777777" w:rsidR="00A95782" w:rsidRDefault="00A95782" w:rsidP="00952649">
            <w:r>
              <w:t>Google Chro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D0EC" w14:textId="77777777" w:rsidR="00A95782" w:rsidRDefault="00A95782" w:rsidP="00952649">
            <w:r>
              <w:t>Pas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301" w14:textId="77777777" w:rsidR="00A95782" w:rsidRDefault="00A95782" w:rsidP="00952649"/>
        </w:tc>
      </w:tr>
      <w:tr w:rsidR="00C3144A" w14:paraId="53A3035E" w14:textId="77777777" w:rsidTr="0095264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AF7" w14:textId="77777777" w:rsidR="00A95782" w:rsidRDefault="00A95782" w:rsidP="00952649"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D1B" w14:textId="77777777" w:rsidR="00A95782" w:rsidRDefault="00A95782" w:rsidP="00952649">
            <w:r>
              <w:t>Enter Details and click send application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133" w14:textId="77777777" w:rsidR="00A95782" w:rsidRDefault="00A95782" w:rsidP="00952649">
            <w:r>
              <w:t>Venue: Ulster Hall</w:t>
            </w:r>
          </w:p>
          <w:p w14:paraId="766ABACC" w14:textId="77777777" w:rsidR="00A95782" w:rsidRDefault="00A95782" w:rsidP="00952649"/>
          <w:p w14:paraId="778D2C2D" w14:textId="77777777" w:rsidR="00A95782" w:rsidRDefault="00A95782" w:rsidP="00952649">
            <w:r>
              <w:t>Title: Testing</w:t>
            </w:r>
          </w:p>
          <w:p w14:paraId="7DE4B527" w14:textId="77777777" w:rsidR="00A95782" w:rsidRDefault="00A95782" w:rsidP="00952649"/>
          <w:p w14:paraId="4A068E48" w14:textId="77777777" w:rsidR="00A95782" w:rsidRDefault="00A95782" w:rsidP="00952649">
            <w:r>
              <w:t>Text: Testing</w:t>
            </w:r>
          </w:p>
          <w:p w14:paraId="788D3665" w14:textId="77777777" w:rsidR="00A95782" w:rsidRDefault="00A95782" w:rsidP="00952649"/>
          <w:p w14:paraId="5C6CC384" w14:textId="77777777" w:rsidR="00A95782" w:rsidRDefault="00A95782" w:rsidP="00952649">
            <w:r>
              <w:t>Start date/time: 27/03/2020: 12:00</w:t>
            </w:r>
          </w:p>
          <w:p w14:paraId="53957E7C" w14:textId="77777777" w:rsidR="00A95782" w:rsidRDefault="00A95782" w:rsidP="00952649"/>
          <w:p w14:paraId="29224B97" w14:textId="19D2B8B5" w:rsidR="00A95782" w:rsidRDefault="006F4E68" w:rsidP="00952649">
            <w:r>
              <w:t xml:space="preserve">End </w:t>
            </w:r>
            <w:r w:rsidR="00A95782">
              <w:t>date/time: 27/03/2020: 1</w:t>
            </w:r>
            <w:r>
              <w:t>3</w:t>
            </w:r>
            <w:r w:rsidR="00A95782">
              <w:t>:00</w:t>
            </w:r>
          </w:p>
          <w:p w14:paraId="23BAB2F4" w14:textId="77777777" w:rsidR="00A95782" w:rsidRDefault="00A95782" w:rsidP="00952649"/>
          <w:p w14:paraId="4C6FFEFA" w14:textId="77777777" w:rsidR="00A95782" w:rsidRDefault="00A95782" w:rsidP="00952649"/>
          <w:p w14:paraId="7F958978" w14:textId="77777777" w:rsidR="00A95782" w:rsidRDefault="00A95782" w:rsidP="00952649"/>
          <w:p w14:paraId="26C7B9D4" w14:textId="77777777" w:rsidR="00A95782" w:rsidRDefault="00A95782" w:rsidP="00952649"/>
          <w:p w14:paraId="5730CFF5" w14:textId="77777777" w:rsidR="00A95782" w:rsidRDefault="00A95782" w:rsidP="00952649"/>
          <w:p w14:paraId="06A6D0F6" w14:textId="77777777" w:rsidR="00A95782" w:rsidRDefault="00A95782" w:rsidP="00952649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082" w14:textId="77777777" w:rsidR="00A95782" w:rsidRDefault="00A95782" w:rsidP="00952649">
            <w:r>
              <w:lastRenderedPageBreak/>
              <w:t>Error Message stating that a show is already taking place at this time and the process stop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C55" w14:textId="77777777" w:rsidR="00A95782" w:rsidRDefault="00A95782" w:rsidP="00952649">
            <w:r>
              <w:t>Error Message stating that a show is already taking place at this time and the process stop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24E" w14:textId="77777777" w:rsidR="00A95782" w:rsidRDefault="00A95782" w:rsidP="00952649">
            <w:r>
              <w:t>Google Chro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39D" w14:textId="77777777" w:rsidR="00A95782" w:rsidRDefault="00A95782" w:rsidP="00952649">
            <w:r>
              <w:t>Pas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099" w14:textId="77777777" w:rsidR="00A95782" w:rsidRDefault="00A95782" w:rsidP="00952649">
            <w:r>
              <w:t>“</w:t>
            </w:r>
            <w:r w:rsidRPr="005D764B">
              <w:t>Show taking place at this time in the selected venue please select a later time</w:t>
            </w:r>
            <w:r>
              <w:t>”</w:t>
            </w:r>
          </w:p>
        </w:tc>
      </w:tr>
    </w:tbl>
    <w:p w14:paraId="5CF64AAE" w14:textId="7A4FC8BB" w:rsidR="00A95782" w:rsidRDefault="00A9578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2"/>
        <w:gridCol w:w="1233"/>
        <w:gridCol w:w="1304"/>
        <w:gridCol w:w="1179"/>
        <w:gridCol w:w="1179"/>
        <w:gridCol w:w="936"/>
        <w:gridCol w:w="755"/>
        <w:gridCol w:w="1158"/>
      </w:tblGrid>
      <w:tr w:rsidR="0086531A" w14:paraId="030043CF" w14:textId="77777777" w:rsidTr="00952649">
        <w:trPr>
          <w:gridAfter w:val="6"/>
          <w:wAfter w:w="6505" w:type="dxa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B24A" w14:textId="77777777" w:rsidR="0086531A" w:rsidRDefault="0086531A" w:rsidP="00952649">
            <w:r>
              <w:t>Test Scenar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842A" w14:textId="725A4A6F" w:rsidR="0086531A" w:rsidRDefault="00C3144A" w:rsidP="00952649">
            <w:r>
              <w:t>Direct s</w:t>
            </w:r>
            <w:r w:rsidR="0086531A">
              <w:t>how application -8</w:t>
            </w:r>
          </w:p>
        </w:tc>
      </w:tr>
      <w:tr w:rsidR="0086531A" w14:paraId="1A955590" w14:textId="77777777" w:rsidTr="00952649">
        <w:trPr>
          <w:gridAfter w:val="6"/>
          <w:wAfter w:w="6505" w:type="dxa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1C1D" w14:textId="77777777" w:rsidR="0086531A" w:rsidRDefault="0086531A" w:rsidP="00952649">
            <w:r>
              <w:t>Descriptio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5C0F" w14:textId="77777777" w:rsidR="0086531A" w:rsidRDefault="0086531A" w:rsidP="00952649">
            <w:r>
              <w:t>Attempt to send an application where for a time where the performer has another show taking place.</w:t>
            </w:r>
          </w:p>
        </w:tc>
      </w:tr>
      <w:tr w:rsidR="0086531A" w14:paraId="4DC78D41" w14:textId="77777777" w:rsidTr="00952649">
        <w:trPr>
          <w:gridAfter w:val="6"/>
          <w:wAfter w:w="6505" w:type="dxa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2BEF" w14:textId="77777777" w:rsidR="0086531A" w:rsidRDefault="0086531A" w:rsidP="00952649">
            <w:r>
              <w:t>Prerequisit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0A1" w14:textId="77777777" w:rsidR="0086531A" w:rsidRDefault="0086531A" w:rsidP="00952649">
            <w:r>
              <w:t>Must be a performer and logged in. In this case Kevin will be used. Can be on any part of site as link  in navbar</w:t>
            </w:r>
          </w:p>
        </w:tc>
      </w:tr>
      <w:tr w:rsidR="0086531A" w14:paraId="1C4D3764" w14:textId="77777777" w:rsidTr="0095264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DC5D" w14:textId="77777777" w:rsidR="0086531A" w:rsidRDefault="0086531A" w:rsidP="00952649">
            <w:r>
              <w:t>Step N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CF3F" w14:textId="77777777" w:rsidR="0086531A" w:rsidRDefault="0086531A" w:rsidP="00952649">
            <w:r>
              <w:t>Acti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A0A5" w14:textId="77777777" w:rsidR="0086531A" w:rsidRDefault="0086531A" w:rsidP="00952649">
            <w:r>
              <w:t>Inpu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9DFA" w14:textId="77777777" w:rsidR="0086531A" w:rsidRDefault="0086531A" w:rsidP="00952649">
            <w:r>
              <w:t>Expected Outpu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6F6" w14:textId="77777777" w:rsidR="0086531A" w:rsidRDefault="0086531A" w:rsidP="00952649">
            <w:r>
              <w:t>Actual Outpu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FEB8" w14:textId="77777777" w:rsidR="0086531A" w:rsidRDefault="0086531A" w:rsidP="00952649">
            <w:r>
              <w:t>Test Browser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D381" w14:textId="77777777" w:rsidR="0086531A" w:rsidRDefault="0086531A" w:rsidP="00952649">
            <w:r>
              <w:t>Test Resul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BC9B" w14:textId="77777777" w:rsidR="0086531A" w:rsidRDefault="0086531A" w:rsidP="00952649">
            <w:r>
              <w:t>Test Comments</w:t>
            </w:r>
          </w:p>
        </w:tc>
      </w:tr>
      <w:tr w:rsidR="0086531A" w14:paraId="78AAB4C0" w14:textId="77777777" w:rsidTr="0095264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A9D4" w14:textId="77777777" w:rsidR="0086531A" w:rsidRDefault="0086531A" w:rsidP="00952649"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1430" w14:textId="23A61C9F" w:rsidR="0086531A" w:rsidRDefault="0086531A" w:rsidP="00952649">
            <w:r>
              <w:t xml:space="preserve">Click the apply </w:t>
            </w:r>
            <w:r w:rsidR="00DD2517">
              <w:t>for show butt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E09" w14:textId="77777777" w:rsidR="0086531A" w:rsidRDefault="0086531A" w:rsidP="00952649">
            <w:r>
              <w:t>non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6EFC" w14:textId="77777777" w:rsidR="0086531A" w:rsidRDefault="0086531A" w:rsidP="00952649">
            <w:r>
              <w:t>Redirected to application pag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B316" w14:textId="77777777" w:rsidR="0086531A" w:rsidRDefault="0086531A" w:rsidP="00952649">
            <w:r>
              <w:t>Redirected to application pag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814" w14:textId="77777777" w:rsidR="0086531A" w:rsidRDefault="0086531A" w:rsidP="00952649">
            <w:r>
              <w:t>Google Chro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1419" w14:textId="77777777" w:rsidR="0086531A" w:rsidRDefault="0086531A" w:rsidP="00952649">
            <w:r>
              <w:t>Pas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E3D" w14:textId="77777777" w:rsidR="0086531A" w:rsidRDefault="0086531A" w:rsidP="00952649"/>
        </w:tc>
      </w:tr>
      <w:tr w:rsidR="0086531A" w14:paraId="12038A99" w14:textId="77777777" w:rsidTr="0095264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B9A" w14:textId="77777777" w:rsidR="0086531A" w:rsidRDefault="0086531A" w:rsidP="00952649"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48B" w14:textId="77777777" w:rsidR="0086531A" w:rsidRDefault="0086531A" w:rsidP="00952649">
            <w:r>
              <w:t>Enter Details and click send application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AEC" w14:textId="77777777" w:rsidR="0086531A" w:rsidRDefault="0086531A" w:rsidP="00952649">
            <w:r>
              <w:t>Venue: venue</w:t>
            </w:r>
          </w:p>
          <w:p w14:paraId="015EFBB9" w14:textId="77777777" w:rsidR="0086531A" w:rsidRDefault="0086531A" w:rsidP="00952649"/>
          <w:p w14:paraId="33EB8D39" w14:textId="77777777" w:rsidR="0086531A" w:rsidRDefault="0086531A" w:rsidP="00952649">
            <w:r>
              <w:t>Title: Testing</w:t>
            </w:r>
          </w:p>
          <w:p w14:paraId="6E959334" w14:textId="77777777" w:rsidR="0086531A" w:rsidRDefault="0086531A" w:rsidP="00952649"/>
          <w:p w14:paraId="7B3D32E0" w14:textId="77777777" w:rsidR="0086531A" w:rsidRDefault="0086531A" w:rsidP="00952649">
            <w:r>
              <w:t>Text: Testing</w:t>
            </w:r>
          </w:p>
          <w:p w14:paraId="75D5C311" w14:textId="77777777" w:rsidR="0086531A" w:rsidRDefault="0086531A" w:rsidP="00952649"/>
          <w:p w14:paraId="24A96195" w14:textId="77777777" w:rsidR="0086531A" w:rsidRDefault="0086531A" w:rsidP="00952649">
            <w:r>
              <w:lastRenderedPageBreak/>
              <w:t>Start date/time: 27/03/2020: 12:00</w:t>
            </w:r>
          </w:p>
          <w:p w14:paraId="11115518" w14:textId="77777777" w:rsidR="0086531A" w:rsidRDefault="0086531A" w:rsidP="00952649"/>
          <w:p w14:paraId="60FA2387" w14:textId="1D21F829" w:rsidR="0086531A" w:rsidRDefault="0086531A" w:rsidP="00952649">
            <w:r>
              <w:t>Start date/time: 27/03/2020: 1</w:t>
            </w:r>
            <w:r w:rsidR="00C24769">
              <w:t>3</w:t>
            </w:r>
            <w:r>
              <w:t>:00</w:t>
            </w:r>
          </w:p>
          <w:p w14:paraId="7731D984" w14:textId="77777777" w:rsidR="0086531A" w:rsidRDefault="0086531A" w:rsidP="00952649"/>
          <w:p w14:paraId="4E72973C" w14:textId="77777777" w:rsidR="0086531A" w:rsidRDefault="0086531A" w:rsidP="00952649"/>
          <w:p w14:paraId="1D20C36C" w14:textId="77777777" w:rsidR="0086531A" w:rsidRDefault="0086531A" w:rsidP="00952649"/>
          <w:p w14:paraId="0CF5CBEC" w14:textId="77777777" w:rsidR="0086531A" w:rsidRDefault="0086531A" w:rsidP="00952649"/>
          <w:p w14:paraId="4C9CCD5D" w14:textId="77777777" w:rsidR="0086531A" w:rsidRDefault="0086531A" w:rsidP="00952649"/>
          <w:p w14:paraId="367F3E34" w14:textId="77777777" w:rsidR="0086531A" w:rsidRDefault="0086531A" w:rsidP="00952649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D6D" w14:textId="77777777" w:rsidR="0086531A" w:rsidRDefault="0086531A" w:rsidP="00952649">
            <w:r>
              <w:lastRenderedPageBreak/>
              <w:t xml:space="preserve">Error Message stating that the performer already has a show taking </w:t>
            </w:r>
            <w:r>
              <w:lastRenderedPageBreak/>
              <w:t>place at the tim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4F2" w14:textId="77777777" w:rsidR="0086531A" w:rsidRDefault="0086531A" w:rsidP="00952649">
            <w:r>
              <w:lastRenderedPageBreak/>
              <w:t xml:space="preserve">Error Message stating that the performer already has a show taking </w:t>
            </w:r>
            <w:r>
              <w:lastRenderedPageBreak/>
              <w:t>place at the tim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0CC2" w14:textId="77777777" w:rsidR="0086531A" w:rsidRDefault="0086531A" w:rsidP="00952649">
            <w:r>
              <w:lastRenderedPageBreak/>
              <w:t>Google Chro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0" w14:textId="77777777" w:rsidR="0086531A" w:rsidRDefault="0086531A" w:rsidP="00952649">
            <w:r>
              <w:t>Pas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797" w14:textId="77777777" w:rsidR="0086531A" w:rsidRDefault="0086531A" w:rsidP="00952649">
            <w:r>
              <w:t>“You already have a booking at this time”</w:t>
            </w:r>
          </w:p>
        </w:tc>
      </w:tr>
    </w:tbl>
    <w:p w14:paraId="61D4B9D3" w14:textId="6F8E9659" w:rsidR="0086531A" w:rsidRDefault="0086531A"/>
    <w:p w14:paraId="4C2AC89F" w14:textId="205F5202" w:rsidR="00F707BF" w:rsidRDefault="00F707B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6"/>
        <w:gridCol w:w="1256"/>
        <w:gridCol w:w="1167"/>
        <w:gridCol w:w="1200"/>
        <w:gridCol w:w="1200"/>
        <w:gridCol w:w="952"/>
        <w:gridCol w:w="767"/>
        <w:gridCol w:w="1178"/>
      </w:tblGrid>
      <w:tr w:rsidR="00F707BF" w14:paraId="1BB1C5B7" w14:textId="77777777" w:rsidTr="00F707BF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9A09" w14:textId="77777777" w:rsidR="00F707BF" w:rsidRDefault="00F707BF" w:rsidP="00537384">
            <w:r>
              <w:t>Test Scenar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2DE1" w14:textId="3A2D5EAD" w:rsidR="00F707BF" w:rsidRDefault="00F707BF" w:rsidP="00537384">
            <w:r>
              <w:t>Direct show application -9</w:t>
            </w:r>
          </w:p>
        </w:tc>
      </w:tr>
      <w:tr w:rsidR="00F707BF" w14:paraId="513C4CBB" w14:textId="77777777" w:rsidTr="00F707BF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C112" w14:textId="77777777" w:rsidR="00F707BF" w:rsidRDefault="00F707BF" w:rsidP="00537384">
            <w:r>
              <w:t>Descript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7CDE" w14:textId="671B4403" w:rsidR="00F707BF" w:rsidRDefault="00F707BF" w:rsidP="00537384">
            <w:r>
              <w:t>Attempt to send an application where the event occurs before the festival start time.</w:t>
            </w:r>
          </w:p>
        </w:tc>
      </w:tr>
      <w:tr w:rsidR="00F707BF" w14:paraId="31CDE4B5" w14:textId="77777777" w:rsidTr="00F707BF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73FC" w14:textId="77777777" w:rsidR="00F707BF" w:rsidRDefault="00F707BF" w:rsidP="00537384">
            <w:r>
              <w:t>Prerequisit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A0E" w14:textId="77777777" w:rsidR="00F707BF" w:rsidRDefault="00F707BF" w:rsidP="00537384">
            <w:r>
              <w:t>Must be a performer and logged in. In this case Kevin will be used. Can be on any part of site as link  in navbar</w:t>
            </w:r>
          </w:p>
        </w:tc>
      </w:tr>
      <w:tr w:rsidR="00F707BF" w14:paraId="4460FFF9" w14:textId="77777777" w:rsidTr="00F707B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C161" w14:textId="77777777" w:rsidR="00F707BF" w:rsidRDefault="00F707BF" w:rsidP="00537384">
            <w:r>
              <w:t>Step 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86F9" w14:textId="77777777" w:rsidR="00F707BF" w:rsidRDefault="00F707BF" w:rsidP="00537384">
            <w:r>
              <w:t>Ac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C50A" w14:textId="77777777" w:rsidR="00F707BF" w:rsidRDefault="00F707BF" w:rsidP="00537384">
            <w:r>
              <w:t>Inpu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EE84" w14:textId="77777777" w:rsidR="00F707BF" w:rsidRDefault="00F707BF" w:rsidP="00537384">
            <w:r>
              <w:t>Expected Outpu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2EA6" w14:textId="77777777" w:rsidR="00F707BF" w:rsidRDefault="00F707BF" w:rsidP="00537384">
            <w:r>
              <w:t>Actual Out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0FA" w14:textId="77777777" w:rsidR="00F707BF" w:rsidRDefault="00F707BF" w:rsidP="00537384">
            <w:r>
              <w:t>Test Browser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42E9" w14:textId="77777777" w:rsidR="00F707BF" w:rsidRDefault="00F707BF" w:rsidP="00537384">
            <w:r>
              <w:t>Test Resul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D869" w14:textId="77777777" w:rsidR="00F707BF" w:rsidRDefault="00F707BF" w:rsidP="00537384">
            <w:r>
              <w:t>Test Comments</w:t>
            </w:r>
          </w:p>
        </w:tc>
      </w:tr>
      <w:tr w:rsidR="00F707BF" w14:paraId="021C861A" w14:textId="77777777" w:rsidTr="00F707B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667" w14:textId="77777777" w:rsidR="00F707BF" w:rsidRDefault="00F707BF" w:rsidP="00537384"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3A2D" w14:textId="77777777" w:rsidR="00F707BF" w:rsidRDefault="00F707BF" w:rsidP="00537384">
            <w:r>
              <w:t>Click the apply for show butt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CB9A" w14:textId="77777777" w:rsidR="00F707BF" w:rsidRDefault="00F707BF" w:rsidP="00537384">
            <w:r>
              <w:t>non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CB82" w14:textId="77777777" w:rsidR="00F707BF" w:rsidRDefault="00F707BF" w:rsidP="00537384">
            <w:r>
              <w:t>Redirected to application pag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7BF" w14:textId="77777777" w:rsidR="00F707BF" w:rsidRDefault="00F707BF" w:rsidP="00537384">
            <w:r>
              <w:t>Redirected to application pag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12BB" w14:textId="77777777" w:rsidR="00F707BF" w:rsidRDefault="00F707BF" w:rsidP="00537384">
            <w:r>
              <w:t>Google Chrom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808D" w14:textId="77777777" w:rsidR="00F707BF" w:rsidRDefault="00F707BF" w:rsidP="00537384">
            <w:r>
              <w:t>P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B49" w14:textId="77777777" w:rsidR="00F707BF" w:rsidRDefault="00F707BF" w:rsidP="00537384"/>
        </w:tc>
      </w:tr>
      <w:tr w:rsidR="00F707BF" w14:paraId="5EBCD557" w14:textId="77777777" w:rsidTr="00F707BF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A30" w14:textId="77777777" w:rsidR="00F707BF" w:rsidRDefault="00F707BF" w:rsidP="00537384"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F366" w14:textId="77777777" w:rsidR="00F707BF" w:rsidRDefault="00F707BF" w:rsidP="00537384">
            <w:r>
              <w:t xml:space="preserve">Enter Details and </w:t>
            </w:r>
            <w:r>
              <w:lastRenderedPageBreak/>
              <w:t>click send application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DC4" w14:textId="77777777" w:rsidR="00F707BF" w:rsidRDefault="00F707BF" w:rsidP="00537384">
            <w:r>
              <w:lastRenderedPageBreak/>
              <w:t>Venue: venue</w:t>
            </w:r>
          </w:p>
          <w:p w14:paraId="3575340A" w14:textId="77777777" w:rsidR="00F707BF" w:rsidRDefault="00F707BF" w:rsidP="00537384"/>
          <w:p w14:paraId="6C5A2112" w14:textId="77777777" w:rsidR="00F707BF" w:rsidRDefault="00F707BF" w:rsidP="00537384">
            <w:r>
              <w:t>Title: Testing</w:t>
            </w:r>
          </w:p>
          <w:p w14:paraId="58B3ADA4" w14:textId="77777777" w:rsidR="00F707BF" w:rsidRDefault="00F707BF" w:rsidP="00537384"/>
          <w:p w14:paraId="00196165" w14:textId="77777777" w:rsidR="00F707BF" w:rsidRDefault="00F707BF" w:rsidP="00537384">
            <w:r>
              <w:t>Text: Testing</w:t>
            </w:r>
          </w:p>
          <w:p w14:paraId="68BA19FC" w14:textId="77777777" w:rsidR="00F707BF" w:rsidRDefault="00F707BF" w:rsidP="00537384"/>
          <w:p w14:paraId="4683BE87" w14:textId="1FF3F3A0" w:rsidR="00F707BF" w:rsidRDefault="00F707BF" w:rsidP="00537384">
            <w:r>
              <w:t>Start date/time: none:</w:t>
            </w:r>
          </w:p>
          <w:p w14:paraId="47310A53" w14:textId="77777777" w:rsidR="00F707BF" w:rsidRDefault="00F707BF" w:rsidP="00537384"/>
          <w:p w14:paraId="3F65DE5B" w14:textId="158C3F4C" w:rsidR="00F707BF" w:rsidRDefault="00F707BF" w:rsidP="00537384">
            <w:r>
              <w:t>End date/time: none</w:t>
            </w:r>
          </w:p>
          <w:p w14:paraId="4210187C" w14:textId="77777777" w:rsidR="00F707BF" w:rsidRDefault="00F707BF" w:rsidP="00537384"/>
          <w:p w14:paraId="7E881533" w14:textId="77777777" w:rsidR="00F707BF" w:rsidRDefault="00F707BF" w:rsidP="00537384"/>
          <w:p w14:paraId="45A242A8" w14:textId="77777777" w:rsidR="00F707BF" w:rsidRDefault="00F707BF" w:rsidP="00537384"/>
          <w:p w14:paraId="7CE40E0E" w14:textId="77777777" w:rsidR="00F707BF" w:rsidRDefault="00F707BF" w:rsidP="00537384"/>
          <w:p w14:paraId="53FC25EC" w14:textId="77777777" w:rsidR="00F707BF" w:rsidRDefault="00F707BF" w:rsidP="00537384"/>
          <w:p w14:paraId="0B47ABE0" w14:textId="77777777" w:rsidR="00F707BF" w:rsidRDefault="00F707BF" w:rsidP="00537384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B62" w14:textId="27DFFACA" w:rsidR="00F707BF" w:rsidRDefault="00F707BF" w:rsidP="00537384">
            <w:r>
              <w:lastRenderedPageBreak/>
              <w:t xml:space="preserve">Date picker </w:t>
            </w:r>
            <w:r>
              <w:lastRenderedPageBreak/>
              <w:t>blocks inpu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27B" w14:textId="7973560F" w:rsidR="00F707BF" w:rsidRDefault="00F707BF" w:rsidP="00537384">
            <w:r>
              <w:lastRenderedPageBreak/>
              <w:t xml:space="preserve">Date picker </w:t>
            </w:r>
            <w:r>
              <w:lastRenderedPageBreak/>
              <w:t>blocks 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764" w14:textId="77777777" w:rsidR="00F707BF" w:rsidRDefault="00F707BF" w:rsidP="00537384">
            <w:r>
              <w:lastRenderedPageBreak/>
              <w:t>Google Chrom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7F1" w14:textId="77777777" w:rsidR="00F707BF" w:rsidRDefault="00F707BF" w:rsidP="00537384">
            <w:r>
              <w:t>P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90D" w14:textId="7704A764" w:rsidR="00F707BF" w:rsidRDefault="00F707BF" w:rsidP="00537384"/>
        </w:tc>
      </w:tr>
    </w:tbl>
    <w:p w14:paraId="03D9CCD4" w14:textId="5B431F5D" w:rsidR="00F707BF" w:rsidRDefault="00F707B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6"/>
        <w:gridCol w:w="1256"/>
        <w:gridCol w:w="1167"/>
        <w:gridCol w:w="1200"/>
        <w:gridCol w:w="1200"/>
        <w:gridCol w:w="952"/>
        <w:gridCol w:w="767"/>
        <w:gridCol w:w="1178"/>
      </w:tblGrid>
      <w:tr w:rsidR="00460F85" w14:paraId="67426B55" w14:textId="77777777" w:rsidTr="00537384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C769" w14:textId="77777777" w:rsidR="00460F85" w:rsidRDefault="00460F85" w:rsidP="00537384">
            <w:r>
              <w:t>Test Scenar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42D" w14:textId="6DFE7F38" w:rsidR="00460F85" w:rsidRDefault="00460F85" w:rsidP="00537384">
            <w:r>
              <w:t>Direct show application -10</w:t>
            </w:r>
          </w:p>
        </w:tc>
      </w:tr>
      <w:tr w:rsidR="00460F85" w14:paraId="79B38468" w14:textId="77777777" w:rsidTr="00537384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36D" w14:textId="77777777" w:rsidR="00460F85" w:rsidRDefault="00460F85" w:rsidP="00537384">
            <w:r>
              <w:t>Descript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DDA" w14:textId="3692FBC5" w:rsidR="00460F85" w:rsidRDefault="00460F85" w:rsidP="00537384">
            <w:r>
              <w:t xml:space="preserve">Attempt to send an application where the event occurs after the festival </w:t>
            </w:r>
            <w:r w:rsidR="002F7A36">
              <w:t>end</w:t>
            </w:r>
            <w:bookmarkStart w:id="0" w:name="_GoBack"/>
            <w:bookmarkEnd w:id="0"/>
            <w:r>
              <w:t xml:space="preserve"> time.</w:t>
            </w:r>
          </w:p>
        </w:tc>
      </w:tr>
      <w:tr w:rsidR="00460F85" w14:paraId="4F9E3481" w14:textId="77777777" w:rsidTr="00537384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7D2B" w14:textId="77777777" w:rsidR="00460F85" w:rsidRDefault="00460F85" w:rsidP="00537384">
            <w:r>
              <w:t>Prerequisit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D055" w14:textId="77777777" w:rsidR="00460F85" w:rsidRDefault="00460F85" w:rsidP="00537384">
            <w:r>
              <w:t>Must be a performer and logged in. In this case Kevin will be used. Can be on any part of site as link  in navbar</w:t>
            </w:r>
          </w:p>
        </w:tc>
      </w:tr>
      <w:tr w:rsidR="00E64EE4" w14:paraId="3D26008D" w14:textId="77777777" w:rsidTr="005373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1AB9" w14:textId="77777777" w:rsidR="00460F85" w:rsidRDefault="00460F85" w:rsidP="00537384">
            <w:r>
              <w:t>Step 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E739" w14:textId="77777777" w:rsidR="00460F85" w:rsidRDefault="00460F85" w:rsidP="00537384">
            <w:r>
              <w:t>Ac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6281" w14:textId="77777777" w:rsidR="00460F85" w:rsidRDefault="00460F85" w:rsidP="00537384">
            <w:r>
              <w:t>Inpu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5D0" w14:textId="77777777" w:rsidR="00460F85" w:rsidRDefault="00460F85" w:rsidP="00537384">
            <w:r>
              <w:t>Expected Outpu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7C6E" w14:textId="77777777" w:rsidR="00460F85" w:rsidRDefault="00460F85" w:rsidP="00537384">
            <w:r>
              <w:t>Actual Out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6924" w14:textId="77777777" w:rsidR="00460F85" w:rsidRDefault="00460F85" w:rsidP="00537384">
            <w:r>
              <w:t>Test Browser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7A78" w14:textId="77777777" w:rsidR="00460F85" w:rsidRDefault="00460F85" w:rsidP="00537384">
            <w:r>
              <w:t>Test Resul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391E" w14:textId="77777777" w:rsidR="00460F85" w:rsidRDefault="00460F85" w:rsidP="00537384">
            <w:r>
              <w:t>Test Comments</w:t>
            </w:r>
          </w:p>
        </w:tc>
      </w:tr>
      <w:tr w:rsidR="00E64EE4" w14:paraId="6FB26E71" w14:textId="77777777" w:rsidTr="005373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F417" w14:textId="77777777" w:rsidR="00460F85" w:rsidRDefault="00460F85" w:rsidP="00537384"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284" w14:textId="77777777" w:rsidR="00460F85" w:rsidRDefault="00460F85" w:rsidP="00537384">
            <w:r>
              <w:t xml:space="preserve">Click the apply for </w:t>
            </w:r>
            <w:r>
              <w:lastRenderedPageBreak/>
              <w:t>show butt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4AE" w14:textId="77777777" w:rsidR="00460F85" w:rsidRDefault="00460F85" w:rsidP="00537384">
            <w:r>
              <w:lastRenderedPageBreak/>
              <w:t>non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FEE" w14:textId="77777777" w:rsidR="00460F85" w:rsidRDefault="00460F85" w:rsidP="00537384">
            <w:r>
              <w:t xml:space="preserve">Redirected to </w:t>
            </w:r>
            <w:r>
              <w:lastRenderedPageBreak/>
              <w:t>application pag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E355" w14:textId="77777777" w:rsidR="00460F85" w:rsidRDefault="00460F85" w:rsidP="00537384">
            <w:r>
              <w:lastRenderedPageBreak/>
              <w:t xml:space="preserve">Redirected to </w:t>
            </w:r>
            <w:r>
              <w:lastRenderedPageBreak/>
              <w:t>application pag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24B9" w14:textId="77777777" w:rsidR="00460F85" w:rsidRDefault="00460F85" w:rsidP="00537384">
            <w:r>
              <w:lastRenderedPageBreak/>
              <w:t>Google Chrom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5D0" w14:textId="77777777" w:rsidR="00460F85" w:rsidRDefault="00460F85" w:rsidP="00537384">
            <w:r>
              <w:t>P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6C7" w14:textId="77777777" w:rsidR="00460F85" w:rsidRDefault="00460F85" w:rsidP="00537384"/>
        </w:tc>
      </w:tr>
      <w:tr w:rsidR="00E64EE4" w14:paraId="49FB0052" w14:textId="77777777" w:rsidTr="005373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033" w14:textId="77777777" w:rsidR="00460F85" w:rsidRDefault="00460F85" w:rsidP="00537384"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4C6" w14:textId="77777777" w:rsidR="00460F85" w:rsidRDefault="00460F85" w:rsidP="00537384">
            <w:r>
              <w:t>Enter Details and click send application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E60" w14:textId="77777777" w:rsidR="00460F85" w:rsidRDefault="00460F85" w:rsidP="00537384">
            <w:r>
              <w:t>Venue: venue</w:t>
            </w:r>
          </w:p>
          <w:p w14:paraId="77F748AC" w14:textId="77777777" w:rsidR="00460F85" w:rsidRDefault="00460F85" w:rsidP="00537384"/>
          <w:p w14:paraId="64ABD97B" w14:textId="77777777" w:rsidR="00460F85" w:rsidRDefault="00460F85" w:rsidP="00537384">
            <w:r>
              <w:t>Title: Testing</w:t>
            </w:r>
          </w:p>
          <w:p w14:paraId="2FC32C36" w14:textId="77777777" w:rsidR="00460F85" w:rsidRDefault="00460F85" w:rsidP="00537384"/>
          <w:p w14:paraId="6D83D600" w14:textId="77777777" w:rsidR="00460F85" w:rsidRDefault="00460F85" w:rsidP="00537384">
            <w:r>
              <w:t>Text: Testing</w:t>
            </w:r>
          </w:p>
          <w:p w14:paraId="75B5BBA7" w14:textId="77777777" w:rsidR="00460F85" w:rsidRDefault="00460F85" w:rsidP="00537384"/>
          <w:p w14:paraId="57ECE709" w14:textId="790F768B" w:rsidR="00460F85" w:rsidRDefault="00460F85" w:rsidP="00537384">
            <w:r>
              <w:t xml:space="preserve">Start date/time: </w:t>
            </w:r>
            <w:r w:rsidR="00E64EE4">
              <w:t>1/08/2020 12</w:t>
            </w:r>
            <w:r>
              <w:t>:</w:t>
            </w:r>
            <w:r w:rsidR="00E64EE4">
              <w:t>00</w:t>
            </w:r>
          </w:p>
          <w:p w14:paraId="3668175E" w14:textId="77777777" w:rsidR="00460F85" w:rsidRDefault="00460F85" w:rsidP="00537384"/>
          <w:p w14:paraId="5255357B" w14:textId="26F51030" w:rsidR="00460F85" w:rsidRDefault="00460F85" w:rsidP="00537384">
            <w:r>
              <w:t xml:space="preserve">End date/time: </w:t>
            </w:r>
            <w:r w:rsidR="00E64EE4">
              <w:t>1/08/2020 13:00</w:t>
            </w:r>
          </w:p>
          <w:p w14:paraId="29F1A2B3" w14:textId="77777777" w:rsidR="00460F85" w:rsidRDefault="00460F85" w:rsidP="00537384"/>
          <w:p w14:paraId="35FB7FE6" w14:textId="77777777" w:rsidR="00460F85" w:rsidRDefault="00460F85" w:rsidP="00537384"/>
          <w:p w14:paraId="0C66705A" w14:textId="77777777" w:rsidR="00460F85" w:rsidRDefault="00460F85" w:rsidP="00537384"/>
          <w:p w14:paraId="50F0DF59" w14:textId="77777777" w:rsidR="00460F85" w:rsidRDefault="00460F85" w:rsidP="00537384"/>
          <w:p w14:paraId="43B52B14" w14:textId="77777777" w:rsidR="00460F85" w:rsidRDefault="00460F85" w:rsidP="00537384"/>
          <w:p w14:paraId="18427EA0" w14:textId="77777777" w:rsidR="00460F85" w:rsidRDefault="00460F85" w:rsidP="00537384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A3B" w14:textId="77777777" w:rsidR="00460F85" w:rsidRDefault="00460F85" w:rsidP="00537384">
            <w:r>
              <w:t>Date picker blocks inpu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590" w14:textId="073C3E96" w:rsidR="00460F85" w:rsidRDefault="00EE53A0" w:rsidP="00537384">
            <w:r>
              <w:t>Input not blocked but input error picked up by server side valid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DC5" w14:textId="77777777" w:rsidR="00460F85" w:rsidRDefault="00460F85" w:rsidP="00537384">
            <w:r>
              <w:t>Google Chrom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AD9" w14:textId="115D2F65" w:rsidR="00460F85" w:rsidRDefault="00EE53A0" w:rsidP="00537384">
            <w:r>
              <w:t>Fai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B6DD" w14:textId="1A1BB8B3" w:rsidR="00460F85" w:rsidRDefault="00EE53A0" w:rsidP="00537384">
            <w:r>
              <w:t>Fixed by changing the hour and minute in the HTML max attributes on the pages to 23:59 instead of 24:00</w:t>
            </w:r>
          </w:p>
        </w:tc>
      </w:tr>
    </w:tbl>
    <w:p w14:paraId="39170CDA" w14:textId="1707D58F" w:rsidR="00460F85" w:rsidRDefault="00460F85"/>
    <w:p w14:paraId="2298A006" w14:textId="543FCE2F" w:rsidR="00C16B7E" w:rsidRDefault="00C16B7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96"/>
        <w:gridCol w:w="1256"/>
        <w:gridCol w:w="1167"/>
        <w:gridCol w:w="1200"/>
        <w:gridCol w:w="1200"/>
        <w:gridCol w:w="952"/>
        <w:gridCol w:w="767"/>
        <w:gridCol w:w="1178"/>
      </w:tblGrid>
      <w:tr w:rsidR="00C16B7E" w14:paraId="6D33FBF5" w14:textId="77777777" w:rsidTr="00537384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FD2" w14:textId="77777777" w:rsidR="00C16B7E" w:rsidRDefault="00C16B7E" w:rsidP="00537384">
            <w:r>
              <w:t>Test Scenari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F371" w14:textId="6606EA39" w:rsidR="00C16B7E" w:rsidRDefault="00C16B7E" w:rsidP="00537384">
            <w:r>
              <w:t>Direct show application -1</w:t>
            </w:r>
            <w:r w:rsidR="002D182B">
              <w:t>1</w:t>
            </w:r>
          </w:p>
        </w:tc>
      </w:tr>
      <w:tr w:rsidR="00C16B7E" w14:paraId="003C5532" w14:textId="77777777" w:rsidTr="00537384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D1E6" w14:textId="77777777" w:rsidR="00C16B7E" w:rsidRDefault="00C16B7E" w:rsidP="00537384">
            <w:r>
              <w:t>Descript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53F9" w14:textId="78C94C62" w:rsidR="00C16B7E" w:rsidRDefault="00C16B7E" w:rsidP="00537384">
            <w:r>
              <w:t xml:space="preserve">Attempt to send an application where </w:t>
            </w:r>
            <w:r w:rsidR="00AA1FB8">
              <w:t>the event ends before it starts</w:t>
            </w:r>
            <w:r>
              <w:t>.</w:t>
            </w:r>
          </w:p>
        </w:tc>
      </w:tr>
      <w:tr w:rsidR="00C16B7E" w14:paraId="34028B04" w14:textId="77777777" w:rsidTr="00537384">
        <w:trPr>
          <w:gridAfter w:val="6"/>
          <w:wAfter w:w="7178" w:type="dxa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B8F" w14:textId="77777777" w:rsidR="00C16B7E" w:rsidRDefault="00C16B7E" w:rsidP="00537384">
            <w:r>
              <w:t>Prerequisit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FFDD" w14:textId="77777777" w:rsidR="00C16B7E" w:rsidRDefault="00C16B7E" w:rsidP="00537384">
            <w:r>
              <w:t xml:space="preserve">Must be a performer and logged in. In this case Kevin will be used. Can be on any part of site </w:t>
            </w:r>
            <w:r>
              <w:lastRenderedPageBreak/>
              <w:t>as link  in navbar</w:t>
            </w:r>
          </w:p>
        </w:tc>
      </w:tr>
      <w:tr w:rsidR="00C16B7E" w14:paraId="24465917" w14:textId="77777777" w:rsidTr="005373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E81A" w14:textId="77777777" w:rsidR="00C16B7E" w:rsidRDefault="00C16B7E" w:rsidP="00537384">
            <w:r>
              <w:lastRenderedPageBreak/>
              <w:t>Step 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A81" w14:textId="77777777" w:rsidR="00C16B7E" w:rsidRDefault="00C16B7E" w:rsidP="00537384">
            <w:r>
              <w:t>Ac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7A1" w14:textId="77777777" w:rsidR="00C16B7E" w:rsidRDefault="00C16B7E" w:rsidP="00537384">
            <w:r>
              <w:t>Inpu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F37E" w14:textId="77777777" w:rsidR="00C16B7E" w:rsidRDefault="00C16B7E" w:rsidP="00537384">
            <w:r>
              <w:t>Expected Outpu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E0BF" w14:textId="77777777" w:rsidR="00C16B7E" w:rsidRDefault="00C16B7E" w:rsidP="00537384">
            <w:r>
              <w:t>Actual Out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CD2A" w14:textId="77777777" w:rsidR="00C16B7E" w:rsidRDefault="00C16B7E" w:rsidP="00537384">
            <w:r>
              <w:t>Test Browser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8C91" w14:textId="77777777" w:rsidR="00C16B7E" w:rsidRDefault="00C16B7E" w:rsidP="00537384">
            <w:r>
              <w:t>Test Resul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5504" w14:textId="77777777" w:rsidR="00C16B7E" w:rsidRDefault="00C16B7E" w:rsidP="00537384">
            <w:r>
              <w:t>Test Comments</w:t>
            </w:r>
          </w:p>
        </w:tc>
      </w:tr>
      <w:tr w:rsidR="00C16B7E" w14:paraId="27EE23CD" w14:textId="77777777" w:rsidTr="005373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AA4" w14:textId="77777777" w:rsidR="00C16B7E" w:rsidRDefault="00C16B7E" w:rsidP="00537384"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3C4" w14:textId="77777777" w:rsidR="00C16B7E" w:rsidRDefault="00C16B7E" w:rsidP="00537384">
            <w:r>
              <w:t>Click the apply for show butt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860B" w14:textId="77777777" w:rsidR="00C16B7E" w:rsidRDefault="00C16B7E" w:rsidP="00537384">
            <w:r>
              <w:t>non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248B" w14:textId="77777777" w:rsidR="00C16B7E" w:rsidRDefault="00C16B7E" w:rsidP="00537384">
            <w:r>
              <w:t>Redirected to application pag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CC74" w14:textId="77777777" w:rsidR="00C16B7E" w:rsidRDefault="00C16B7E" w:rsidP="00537384">
            <w:r>
              <w:t>Redirected to application pag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3D75" w14:textId="77777777" w:rsidR="00C16B7E" w:rsidRDefault="00C16B7E" w:rsidP="00537384">
            <w:r>
              <w:t>Google Chrom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77A2" w14:textId="77777777" w:rsidR="00C16B7E" w:rsidRDefault="00C16B7E" w:rsidP="00537384">
            <w:r>
              <w:t>P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2A8" w14:textId="77777777" w:rsidR="00C16B7E" w:rsidRDefault="00C16B7E" w:rsidP="00537384"/>
        </w:tc>
      </w:tr>
      <w:tr w:rsidR="00C16B7E" w14:paraId="5944C59A" w14:textId="77777777" w:rsidTr="005373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EDC" w14:textId="77777777" w:rsidR="00C16B7E" w:rsidRDefault="00C16B7E" w:rsidP="00537384"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163" w14:textId="77777777" w:rsidR="00C16B7E" w:rsidRDefault="00C16B7E" w:rsidP="00537384">
            <w:r>
              <w:t>Enter Details and click send application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95C" w14:textId="77777777" w:rsidR="00C16B7E" w:rsidRDefault="00C16B7E" w:rsidP="00537384">
            <w:r>
              <w:t>Venue: venue</w:t>
            </w:r>
          </w:p>
          <w:p w14:paraId="7D8D7274" w14:textId="77777777" w:rsidR="00C16B7E" w:rsidRDefault="00C16B7E" w:rsidP="00537384"/>
          <w:p w14:paraId="366CC9A5" w14:textId="77777777" w:rsidR="00C16B7E" w:rsidRDefault="00C16B7E" w:rsidP="00537384">
            <w:r>
              <w:t>Title: Testing</w:t>
            </w:r>
          </w:p>
          <w:p w14:paraId="0680A260" w14:textId="77777777" w:rsidR="00C16B7E" w:rsidRDefault="00C16B7E" w:rsidP="00537384"/>
          <w:p w14:paraId="0FE1F1C7" w14:textId="77777777" w:rsidR="00C16B7E" w:rsidRDefault="00C16B7E" w:rsidP="00537384">
            <w:r>
              <w:t>Text: Testing</w:t>
            </w:r>
          </w:p>
          <w:p w14:paraId="6A051BE8" w14:textId="77777777" w:rsidR="00C16B7E" w:rsidRDefault="00C16B7E" w:rsidP="00537384"/>
          <w:p w14:paraId="610C9175" w14:textId="4C118393" w:rsidR="00C16B7E" w:rsidRDefault="00C16B7E" w:rsidP="00537384">
            <w:r>
              <w:t xml:space="preserve">Start date/time: </w:t>
            </w:r>
            <w:r w:rsidR="00AA1FB8">
              <w:t>3</w:t>
            </w:r>
            <w:r>
              <w:t>/0</w:t>
            </w:r>
            <w:r w:rsidR="00AA1FB8">
              <w:t>7</w:t>
            </w:r>
            <w:r>
              <w:t>/2020 12:00</w:t>
            </w:r>
          </w:p>
          <w:p w14:paraId="3A353136" w14:textId="77777777" w:rsidR="00C16B7E" w:rsidRDefault="00C16B7E" w:rsidP="00537384"/>
          <w:p w14:paraId="25ADBA30" w14:textId="5D0C3C0E" w:rsidR="00C16B7E" w:rsidRDefault="00C16B7E" w:rsidP="00537384">
            <w:r>
              <w:t xml:space="preserve">End date/time: </w:t>
            </w:r>
            <w:r w:rsidR="00AA1FB8">
              <w:t>2</w:t>
            </w:r>
            <w:r>
              <w:t>/0</w:t>
            </w:r>
            <w:r w:rsidR="00AA1FB8">
              <w:t>7</w:t>
            </w:r>
            <w:r>
              <w:t xml:space="preserve">/2020 </w:t>
            </w:r>
            <w:r w:rsidR="00AA1FB8">
              <w:t>11:00</w:t>
            </w:r>
          </w:p>
          <w:p w14:paraId="14CC878D" w14:textId="77777777" w:rsidR="00C16B7E" w:rsidRDefault="00C16B7E" w:rsidP="00537384"/>
          <w:p w14:paraId="0578E3F9" w14:textId="77777777" w:rsidR="00C16B7E" w:rsidRDefault="00C16B7E" w:rsidP="00537384"/>
          <w:p w14:paraId="09CE8055" w14:textId="77777777" w:rsidR="00C16B7E" w:rsidRDefault="00C16B7E" w:rsidP="00537384"/>
          <w:p w14:paraId="521DEB2F" w14:textId="77777777" w:rsidR="00C16B7E" w:rsidRDefault="00C16B7E" w:rsidP="00537384"/>
          <w:p w14:paraId="60D44DA7" w14:textId="77777777" w:rsidR="00C16B7E" w:rsidRDefault="00C16B7E" w:rsidP="00537384"/>
          <w:p w14:paraId="4BB3E8DE" w14:textId="77777777" w:rsidR="00C16B7E" w:rsidRDefault="00C16B7E" w:rsidP="00537384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763" w14:textId="309CE214" w:rsidR="00C16B7E" w:rsidRDefault="00AA1FB8" w:rsidP="00537384">
            <w:r>
              <w:t>Error message appears application blocked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988" w14:textId="437EA49D" w:rsidR="00C16B7E" w:rsidRDefault="00732CFC" w:rsidP="00537384">
            <w:r>
              <w:t xml:space="preserve"> Error message appears application blocke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4B5" w14:textId="77777777" w:rsidR="00C16B7E" w:rsidRDefault="00C16B7E" w:rsidP="00537384">
            <w:r>
              <w:t>Google Chrom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67A" w14:textId="55CBDB09" w:rsidR="00C16B7E" w:rsidRDefault="00732CFC" w:rsidP="00537384">
            <w:r>
              <w:t>P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E2D" w14:textId="0884ADC2" w:rsidR="00C16B7E" w:rsidRDefault="00732CFC" w:rsidP="00537384">
            <w:r>
              <w:t>“End date is before start time”</w:t>
            </w:r>
          </w:p>
        </w:tc>
      </w:tr>
    </w:tbl>
    <w:p w14:paraId="2ED5D045" w14:textId="77777777" w:rsidR="00C16B7E" w:rsidRDefault="00C16B7E"/>
    <w:sectPr w:rsidR="00C16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2F"/>
    <w:rsid w:val="00042727"/>
    <w:rsid w:val="00077C73"/>
    <w:rsid w:val="00142268"/>
    <w:rsid w:val="0015689A"/>
    <w:rsid w:val="002373F1"/>
    <w:rsid w:val="002853DD"/>
    <w:rsid w:val="00294232"/>
    <w:rsid w:val="002D182B"/>
    <w:rsid w:val="002F7A36"/>
    <w:rsid w:val="0038072C"/>
    <w:rsid w:val="00391E7A"/>
    <w:rsid w:val="003A6077"/>
    <w:rsid w:val="00460F85"/>
    <w:rsid w:val="00512AC9"/>
    <w:rsid w:val="005A50E6"/>
    <w:rsid w:val="005B64DB"/>
    <w:rsid w:val="005E1A38"/>
    <w:rsid w:val="006922A1"/>
    <w:rsid w:val="006E602F"/>
    <w:rsid w:val="006F4D95"/>
    <w:rsid w:val="006F4E68"/>
    <w:rsid w:val="006F58D5"/>
    <w:rsid w:val="006F6187"/>
    <w:rsid w:val="00732CFC"/>
    <w:rsid w:val="0086531A"/>
    <w:rsid w:val="00A2771A"/>
    <w:rsid w:val="00A95782"/>
    <w:rsid w:val="00AA1FB8"/>
    <w:rsid w:val="00AC0403"/>
    <w:rsid w:val="00BA055C"/>
    <w:rsid w:val="00BA300E"/>
    <w:rsid w:val="00BB2C06"/>
    <w:rsid w:val="00C16B7E"/>
    <w:rsid w:val="00C24769"/>
    <w:rsid w:val="00C3144A"/>
    <w:rsid w:val="00C75637"/>
    <w:rsid w:val="00C938ED"/>
    <w:rsid w:val="00C93FFE"/>
    <w:rsid w:val="00D02F31"/>
    <w:rsid w:val="00D105DE"/>
    <w:rsid w:val="00D554C4"/>
    <w:rsid w:val="00D61D51"/>
    <w:rsid w:val="00D702A7"/>
    <w:rsid w:val="00DA4054"/>
    <w:rsid w:val="00DB4FC5"/>
    <w:rsid w:val="00DD2517"/>
    <w:rsid w:val="00E5484B"/>
    <w:rsid w:val="00E64EE4"/>
    <w:rsid w:val="00EE0AA4"/>
    <w:rsid w:val="00EE53A0"/>
    <w:rsid w:val="00F707BF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5150"/>
  <w15:chartTrackingRefBased/>
  <w15:docId w15:val="{0376B68E-AAF5-41B5-A270-C9B98822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8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FE90-D345-41A0-937C-1A11AABA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52</cp:revision>
  <dcterms:created xsi:type="dcterms:W3CDTF">2020-03-08T20:28:00Z</dcterms:created>
  <dcterms:modified xsi:type="dcterms:W3CDTF">2020-03-25T20:54:00Z</dcterms:modified>
</cp:coreProperties>
</file>